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2DA" w:rsidRDefault="005842DA" w:rsidP="00806B66">
      <w:pPr>
        <w:pStyle w:val="Nagwek2"/>
        <w:tabs>
          <w:tab w:val="clear" w:pos="576"/>
        </w:tabs>
        <w:ind w:left="0" w:firstLine="0"/>
        <w:rPr>
          <w:rFonts w:ascii="Times New Roman" w:eastAsia="Calibri" w:hAnsi="Times New Roman"/>
          <w:sz w:val="20"/>
          <w:szCs w:val="20"/>
          <w:lang w:val="pl-PL"/>
        </w:rPr>
      </w:pPr>
    </w:p>
    <w:p w:rsidR="005842DA" w:rsidRDefault="005842DA" w:rsidP="00806B66">
      <w:pPr>
        <w:pStyle w:val="Nagwek2"/>
        <w:tabs>
          <w:tab w:val="clear" w:pos="576"/>
        </w:tabs>
        <w:ind w:left="0" w:firstLine="0"/>
        <w:rPr>
          <w:rFonts w:ascii="Times New Roman" w:eastAsia="Calibri" w:hAnsi="Times New Roman"/>
          <w:sz w:val="20"/>
          <w:szCs w:val="20"/>
          <w:lang w:val="pl-PL"/>
        </w:rPr>
      </w:pPr>
    </w:p>
    <w:p w:rsidR="005842DA" w:rsidRPr="00561FAD" w:rsidRDefault="005842DA" w:rsidP="005842DA">
      <w:pPr>
        <w:pStyle w:val="Nagwek2"/>
        <w:tabs>
          <w:tab w:val="clear" w:pos="576"/>
        </w:tabs>
        <w:ind w:left="0" w:firstLine="0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>
        <w:rPr>
          <w:rFonts w:ascii="Times New Roman" w:eastAsia="Calibri" w:hAnsi="Times New Roman"/>
          <w:sz w:val="20"/>
          <w:szCs w:val="20"/>
          <w:lang w:val="pl-PL"/>
        </w:rPr>
        <w:t>Załącznik nr 2 do Regulaminu</w:t>
      </w:r>
    </w:p>
    <w:p w:rsidR="005842DA" w:rsidRPr="00561FAD" w:rsidRDefault="005842DA" w:rsidP="005842DA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 w:rsidRPr="00561FAD">
        <w:rPr>
          <w:rFonts w:ascii="Times New Roman" w:eastAsia="Calibri" w:hAnsi="Times New Roman"/>
          <w:sz w:val="20"/>
          <w:szCs w:val="20"/>
          <w:lang w:val="pl-PL"/>
        </w:rPr>
        <w:t>Przyznawania Tytułu Małopolski Carolus</w:t>
      </w:r>
    </w:p>
    <w:p w:rsidR="005842DA" w:rsidRPr="00561FAD" w:rsidRDefault="005842DA" w:rsidP="005842DA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right"/>
        <w:rPr>
          <w:rFonts w:ascii="Times New Roman" w:eastAsia="Calibri" w:hAnsi="Times New Roman"/>
          <w:sz w:val="20"/>
          <w:szCs w:val="20"/>
          <w:lang w:val="pl-PL"/>
        </w:rPr>
      </w:pPr>
      <w:r w:rsidRPr="00561FAD">
        <w:rPr>
          <w:rFonts w:ascii="Times New Roman" w:eastAsia="Calibri" w:hAnsi="Times New Roman"/>
          <w:sz w:val="20"/>
          <w:szCs w:val="20"/>
          <w:lang w:val="pl-PL"/>
        </w:rPr>
        <w:t>za wybitne osiągnięcia w różnych dziedzinach działalności uczniowskiej</w:t>
      </w: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>KARTA ZGŁOSZENIA</w:t>
      </w:r>
    </w:p>
    <w:p w:rsidR="005842DA" w:rsidRPr="00630324" w:rsidRDefault="005842DA" w:rsidP="005842DA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 xml:space="preserve">do tytułu </w:t>
      </w:r>
      <w:r w:rsidRPr="00630324">
        <w:rPr>
          <w:rFonts w:ascii="Times New Roman" w:eastAsia="Calibri" w:hAnsi="Times New Roman"/>
          <w:i/>
        </w:rPr>
        <w:t>Małopolski Carolus</w:t>
      </w:r>
    </w:p>
    <w:p w:rsidR="005842DA" w:rsidRPr="00630324" w:rsidRDefault="005842DA" w:rsidP="005842DA">
      <w:pPr>
        <w:pStyle w:val="Nagwek3"/>
        <w:spacing w:before="0"/>
        <w:jc w:val="center"/>
        <w:rPr>
          <w:rFonts w:ascii="Times New Roman" w:eastAsia="Calibri" w:hAnsi="Times New Roman"/>
        </w:rPr>
      </w:pPr>
      <w:r w:rsidRPr="00630324">
        <w:rPr>
          <w:rFonts w:ascii="Times New Roman" w:eastAsia="Calibri" w:hAnsi="Times New Roman"/>
        </w:rPr>
        <w:t>w dziedzinie…………………………..</w:t>
      </w: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numPr>
          <w:ilvl w:val="0"/>
          <w:numId w:val="2"/>
        </w:numPr>
        <w:suppressAutoHyphens w:val="0"/>
        <w:ind w:left="714" w:hanging="357"/>
        <w:jc w:val="both"/>
        <w:rPr>
          <w:b/>
        </w:rPr>
      </w:pPr>
      <w:r w:rsidRPr="00630324">
        <w:rPr>
          <w:b/>
        </w:rPr>
        <w:t xml:space="preserve">Imię i nazwisko kandydata, klasa, typ i nazwa szkoł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5842DA" w:rsidRPr="00630324" w:rsidTr="003106CB">
        <w:trPr>
          <w:trHeight w:val="881"/>
        </w:trPr>
        <w:tc>
          <w:tcPr>
            <w:tcW w:w="5000" w:type="pct"/>
            <w:shd w:val="clear" w:color="auto" w:fill="auto"/>
          </w:tcPr>
          <w:p w:rsidR="005842DA" w:rsidRPr="00630324" w:rsidRDefault="005842DA" w:rsidP="003106CB">
            <w:pPr>
              <w:jc w:val="both"/>
            </w:pPr>
          </w:p>
          <w:p w:rsidR="005842DA" w:rsidRPr="00630324" w:rsidRDefault="005842DA" w:rsidP="003106CB">
            <w:pPr>
              <w:jc w:val="both"/>
            </w:pPr>
          </w:p>
        </w:tc>
      </w:tr>
    </w:tbl>
    <w:p w:rsidR="005842DA" w:rsidRPr="00124AD9" w:rsidRDefault="005842DA" w:rsidP="005842DA">
      <w:pPr>
        <w:jc w:val="both"/>
        <w:rPr>
          <w:sz w:val="6"/>
          <w:szCs w:val="6"/>
        </w:rPr>
      </w:pPr>
    </w:p>
    <w:p w:rsidR="005842DA" w:rsidRPr="00630324" w:rsidRDefault="005842DA" w:rsidP="005842DA">
      <w:pPr>
        <w:jc w:val="both"/>
      </w:pPr>
      <w:r w:rsidRPr="00630324">
        <w:t>1.</w:t>
      </w:r>
      <w:r w:rsidRPr="00630324">
        <w:tab/>
        <w:t xml:space="preserve">Dane podmiotu zgłaszającego: imię i nazwisko lub nazwa podmiotu zgłaszającego kandydaturę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5842DA" w:rsidRPr="00630324" w:rsidTr="003106CB">
        <w:trPr>
          <w:trHeight w:val="1555"/>
        </w:trPr>
        <w:tc>
          <w:tcPr>
            <w:tcW w:w="5000" w:type="pct"/>
            <w:shd w:val="clear" w:color="auto" w:fill="auto"/>
          </w:tcPr>
          <w:p w:rsidR="005842DA" w:rsidRPr="00630324" w:rsidRDefault="005842DA" w:rsidP="003106CB">
            <w:pPr>
              <w:jc w:val="both"/>
            </w:pPr>
          </w:p>
          <w:p w:rsidR="005842DA" w:rsidRPr="00630324" w:rsidRDefault="005842DA" w:rsidP="003106CB">
            <w:pPr>
              <w:jc w:val="both"/>
            </w:pPr>
          </w:p>
        </w:tc>
      </w:tr>
    </w:tbl>
    <w:p w:rsidR="005842DA" w:rsidRPr="00124AD9" w:rsidRDefault="005842DA" w:rsidP="005842DA">
      <w:pPr>
        <w:jc w:val="both"/>
        <w:rPr>
          <w:sz w:val="6"/>
          <w:szCs w:val="6"/>
        </w:rPr>
      </w:pPr>
    </w:p>
    <w:p w:rsidR="005842DA" w:rsidRPr="00630324" w:rsidRDefault="005842DA" w:rsidP="005842DA">
      <w:pPr>
        <w:jc w:val="both"/>
      </w:pPr>
      <w:r w:rsidRPr="00630324">
        <w:t>2.</w:t>
      </w:r>
      <w:r w:rsidRPr="00630324">
        <w:tab/>
        <w:t>Adres</w:t>
      </w:r>
      <w:r w:rsidRPr="00630324">
        <w:rPr>
          <w:b/>
        </w:rPr>
        <w:t>, nr telefonu, email,</w:t>
      </w:r>
      <w:r w:rsidRPr="00630324">
        <w:t xml:space="preserve"> adres www podmiotu zgłaszającego kandydatur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5842DA" w:rsidRPr="00630324" w:rsidTr="003106CB">
        <w:trPr>
          <w:trHeight w:val="1529"/>
        </w:trPr>
        <w:tc>
          <w:tcPr>
            <w:tcW w:w="5000" w:type="pct"/>
            <w:shd w:val="clear" w:color="auto" w:fill="auto"/>
          </w:tcPr>
          <w:p w:rsidR="005842DA" w:rsidRPr="00630324" w:rsidRDefault="005842DA" w:rsidP="003106CB">
            <w:pPr>
              <w:jc w:val="both"/>
            </w:pPr>
          </w:p>
          <w:p w:rsidR="005842DA" w:rsidRPr="00630324" w:rsidRDefault="005842DA" w:rsidP="003106CB">
            <w:pPr>
              <w:jc w:val="both"/>
            </w:pPr>
          </w:p>
        </w:tc>
      </w:tr>
    </w:tbl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  <w:r w:rsidRPr="00630324">
        <w:t>3.</w:t>
      </w:r>
      <w:r w:rsidRPr="00630324">
        <w:tab/>
        <w:t>Potwierdzenie Dyrektora Szkoł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0"/>
      </w:tblGrid>
      <w:tr w:rsidR="005842DA" w:rsidRPr="00630324" w:rsidTr="003106CB">
        <w:trPr>
          <w:trHeight w:val="1640"/>
        </w:trPr>
        <w:tc>
          <w:tcPr>
            <w:tcW w:w="5000" w:type="pct"/>
            <w:shd w:val="clear" w:color="auto" w:fill="auto"/>
          </w:tcPr>
          <w:p w:rsidR="005842DA" w:rsidRPr="00630324" w:rsidRDefault="005842DA" w:rsidP="003106CB">
            <w:pPr>
              <w:jc w:val="both"/>
            </w:pPr>
            <w:r w:rsidRPr="00630324">
              <w:t>Pieczęć szkoły:                                             Pieczęć i podpis Dyrektora Szkoły</w:t>
            </w:r>
          </w:p>
          <w:p w:rsidR="005842DA" w:rsidRPr="00630324" w:rsidRDefault="005842DA" w:rsidP="003106CB">
            <w:pPr>
              <w:jc w:val="both"/>
            </w:pPr>
          </w:p>
        </w:tc>
      </w:tr>
    </w:tbl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numPr>
          <w:ilvl w:val="0"/>
          <w:numId w:val="2"/>
        </w:numPr>
        <w:suppressAutoHyphens w:val="0"/>
        <w:jc w:val="both"/>
        <w:rPr>
          <w:b/>
        </w:rPr>
      </w:pPr>
      <w:r w:rsidRPr="00630324">
        <w:rPr>
          <w:b/>
        </w:rPr>
        <w:t xml:space="preserve">Uzasadnienie/informacje o dokonaniach kandydata zgłoszonego do tytułu </w:t>
      </w:r>
      <w:r w:rsidRPr="00630324">
        <w:rPr>
          <w:b/>
          <w:i/>
        </w:rPr>
        <w:t>Małopolski Carolus</w:t>
      </w:r>
      <w:r w:rsidRPr="00630324">
        <w:rPr>
          <w:b/>
        </w:rPr>
        <w:t xml:space="preserve"> w danej dziedzinie (osiągnięcia z ostatnich 3 lat wraz z kopią zaświadczeń, dyplomów, opinii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106"/>
        <w:gridCol w:w="2068"/>
        <w:gridCol w:w="1724"/>
      </w:tblGrid>
      <w:tr w:rsidR="005842DA" w:rsidRPr="00630324" w:rsidTr="003106CB">
        <w:trPr>
          <w:jc w:val="center"/>
        </w:trPr>
        <w:tc>
          <w:tcPr>
            <w:tcW w:w="2232" w:type="dxa"/>
            <w:shd w:val="clear" w:color="auto" w:fill="BFBFBF"/>
          </w:tcPr>
          <w:p w:rsidR="005842DA" w:rsidRPr="00630324" w:rsidRDefault="005842DA" w:rsidP="003106CB">
            <w:pPr>
              <w:contextualSpacing/>
              <w:jc w:val="center"/>
            </w:pPr>
            <w:r w:rsidRPr="00630324">
              <w:t>Konkursy, olimpiady, festiwale, turnieje, zawody</w:t>
            </w:r>
          </w:p>
        </w:tc>
        <w:tc>
          <w:tcPr>
            <w:tcW w:w="2106" w:type="dxa"/>
            <w:shd w:val="clear" w:color="auto" w:fill="BFBFBF"/>
          </w:tcPr>
          <w:p w:rsidR="005842DA" w:rsidRPr="00630324" w:rsidRDefault="005842DA" w:rsidP="003106CB">
            <w:pPr>
              <w:contextualSpacing/>
              <w:jc w:val="center"/>
            </w:pPr>
            <w:r w:rsidRPr="00630324">
              <w:t>Data</w:t>
            </w:r>
          </w:p>
        </w:tc>
        <w:tc>
          <w:tcPr>
            <w:tcW w:w="2068" w:type="dxa"/>
            <w:shd w:val="clear" w:color="auto" w:fill="BFBFBF"/>
          </w:tcPr>
          <w:p w:rsidR="005842DA" w:rsidRPr="00630324" w:rsidRDefault="005842DA" w:rsidP="003106CB">
            <w:pPr>
              <w:contextualSpacing/>
              <w:jc w:val="center"/>
            </w:pPr>
            <w:r>
              <w:t>Zajęte m</w:t>
            </w:r>
            <w:r w:rsidRPr="00630324">
              <w:t>iejsce</w:t>
            </w:r>
          </w:p>
        </w:tc>
        <w:tc>
          <w:tcPr>
            <w:tcW w:w="1724" w:type="dxa"/>
            <w:shd w:val="clear" w:color="auto" w:fill="BFBFBF"/>
          </w:tcPr>
          <w:p w:rsidR="005842DA" w:rsidRPr="00630324" w:rsidRDefault="005842DA" w:rsidP="003106CB">
            <w:pPr>
              <w:contextualSpacing/>
              <w:jc w:val="center"/>
            </w:pPr>
            <w:r w:rsidRPr="00630324">
              <w:t>Zasięg</w:t>
            </w: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  <w:r w:rsidRPr="00630324">
              <w:t>1</w:t>
            </w:r>
          </w:p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  <w:r w:rsidRPr="00630324">
              <w:t>2</w:t>
            </w:r>
          </w:p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  <w:r w:rsidRPr="00630324">
              <w:t>3</w:t>
            </w:r>
          </w:p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  <w:r w:rsidRPr="00630324">
              <w:t>4.</w:t>
            </w:r>
          </w:p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Default="005842DA" w:rsidP="003106CB">
            <w:pPr>
              <w:contextualSpacing/>
              <w:jc w:val="both"/>
            </w:pPr>
            <w:r>
              <w:t>5.</w:t>
            </w:r>
          </w:p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Default="005842DA" w:rsidP="003106CB">
            <w:pPr>
              <w:contextualSpacing/>
              <w:jc w:val="both"/>
            </w:pPr>
            <w:r>
              <w:t xml:space="preserve">6. </w:t>
            </w:r>
          </w:p>
          <w:p w:rsidR="005842DA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Default="005842DA" w:rsidP="003106CB">
            <w:pPr>
              <w:contextualSpacing/>
              <w:jc w:val="both"/>
            </w:pPr>
            <w:r>
              <w:t>7.</w:t>
            </w:r>
          </w:p>
          <w:p w:rsidR="005842DA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  <w:tr w:rsidR="005842DA" w:rsidRPr="00630324" w:rsidTr="003106CB">
        <w:trPr>
          <w:jc w:val="center"/>
        </w:trPr>
        <w:tc>
          <w:tcPr>
            <w:tcW w:w="2232" w:type="dxa"/>
            <w:shd w:val="clear" w:color="auto" w:fill="auto"/>
          </w:tcPr>
          <w:p w:rsidR="005842DA" w:rsidRDefault="005842DA" w:rsidP="003106CB">
            <w:pPr>
              <w:contextualSpacing/>
              <w:jc w:val="both"/>
            </w:pPr>
            <w:r>
              <w:t>8.</w:t>
            </w:r>
          </w:p>
          <w:p w:rsidR="005842DA" w:rsidRDefault="005842DA" w:rsidP="003106CB">
            <w:pPr>
              <w:contextualSpacing/>
              <w:jc w:val="both"/>
            </w:pPr>
            <w:r>
              <w:t>itd.</w:t>
            </w:r>
          </w:p>
          <w:p w:rsidR="005842DA" w:rsidRDefault="005842DA" w:rsidP="003106CB">
            <w:pPr>
              <w:contextualSpacing/>
              <w:jc w:val="both"/>
            </w:pPr>
          </w:p>
        </w:tc>
        <w:tc>
          <w:tcPr>
            <w:tcW w:w="2106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2068" w:type="dxa"/>
            <w:shd w:val="clear" w:color="auto" w:fill="auto"/>
          </w:tcPr>
          <w:p w:rsidR="005842DA" w:rsidRPr="00630324" w:rsidRDefault="005842DA" w:rsidP="003106CB">
            <w:pPr>
              <w:contextualSpacing/>
              <w:jc w:val="both"/>
            </w:pPr>
          </w:p>
        </w:tc>
        <w:tc>
          <w:tcPr>
            <w:tcW w:w="1724" w:type="dxa"/>
          </w:tcPr>
          <w:p w:rsidR="005842DA" w:rsidRPr="00630324" w:rsidRDefault="005842DA" w:rsidP="003106CB">
            <w:pPr>
              <w:contextualSpacing/>
              <w:jc w:val="both"/>
            </w:pPr>
          </w:p>
        </w:tc>
      </w:tr>
    </w:tbl>
    <w:p w:rsidR="005842DA" w:rsidRDefault="005842DA" w:rsidP="005842DA">
      <w:pPr>
        <w:ind w:left="1080"/>
        <w:contextualSpacing/>
        <w:jc w:val="both"/>
      </w:pPr>
    </w:p>
    <w:p w:rsidR="005842DA" w:rsidRPr="00630324" w:rsidRDefault="005842DA" w:rsidP="005842DA">
      <w:pPr>
        <w:ind w:left="1080"/>
        <w:contextualSpacing/>
        <w:jc w:val="both"/>
      </w:pPr>
    </w:p>
    <w:p w:rsidR="005842DA" w:rsidRPr="00806B66" w:rsidRDefault="005842DA" w:rsidP="00806B66">
      <w:pPr>
        <w:numPr>
          <w:ilvl w:val="0"/>
          <w:numId w:val="2"/>
        </w:numPr>
        <w:suppressAutoHyphens w:val="0"/>
        <w:jc w:val="both"/>
      </w:pPr>
      <w:r>
        <w:rPr>
          <w:b/>
        </w:rPr>
        <w:t>Wyżej wymienione z</w:t>
      </w:r>
      <w:r w:rsidRPr="00630324">
        <w:rPr>
          <w:b/>
        </w:rPr>
        <w:t>ałączniki (kopie zaświadczeń, dyplomów</w:t>
      </w:r>
      <w:r>
        <w:rPr>
          <w:b/>
        </w:rPr>
        <w:t>, świadectw</w:t>
      </w:r>
      <w:r w:rsidRPr="00630324">
        <w:rPr>
          <w:b/>
        </w:rPr>
        <w:t>)</w:t>
      </w:r>
      <w:r>
        <w:rPr>
          <w:b/>
        </w:rPr>
        <w:t xml:space="preserve"> należy dołączyć do wersji papierowej</w:t>
      </w:r>
      <w:r w:rsidRPr="00630324">
        <w:rPr>
          <w:b/>
        </w:rPr>
        <w:t>.</w:t>
      </w:r>
      <w:r w:rsidR="00806B66">
        <w:t xml:space="preserve"> </w:t>
      </w:r>
      <w:r w:rsidRPr="00806B66">
        <w:rPr>
          <w:b/>
        </w:rPr>
        <w:t>W przypadku braku świadectw, dyplomów, zaświadczeń potwierdzających osiągnięcia, zgłoszenia nie będą brane pod uwagę.</w:t>
      </w:r>
    </w:p>
    <w:p w:rsidR="005842DA" w:rsidRPr="00630324" w:rsidRDefault="005842DA" w:rsidP="005842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35"/>
      </w:tblGrid>
      <w:tr w:rsidR="005842DA" w:rsidRPr="00630324" w:rsidTr="003106CB">
        <w:trPr>
          <w:trHeight w:val="2288"/>
        </w:trPr>
        <w:tc>
          <w:tcPr>
            <w:tcW w:w="4919" w:type="dxa"/>
            <w:shd w:val="clear" w:color="auto" w:fill="auto"/>
          </w:tcPr>
          <w:p w:rsidR="005842DA" w:rsidRPr="00630324" w:rsidRDefault="005842DA" w:rsidP="003106CB">
            <w:pPr>
              <w:jc w:val="both"/>
            </w:pPr>
            <w:r w:rsidRPr="00630324">
              <w:t>Data, pieczęć i podpis Dyrektora Szkoły:</w:t>
            </w:r>
          </w:p>
        </w:tc>
        <w:tc>
          <w:tcPr>
            <w:tcW w:w="4935" w:type="dxa"/>
            <w:shd w:val="clear" w:color="auto" w:fill="auto"/>
          </w:tcPr>
          <w:p w:rsidR="005842DA" w:rsidRPr="00630324" w:rsidRDefault="005842DA" w:rsidP="003106CB">
            <w:pPr>
              <w:jc w:val="both"/>
            </w:pPr>
            <w:r w:rsidRPr="00630324">
              <w:t>(czytelny podpis osoby zgłaszającej)</w:t>
            </w:r>
          </w:p>
        </w:tc>
      </w:tr>
    </w:tbl>
    <w:p w:rsidR="005842DA" w:rsidRPr="00806B66" w:rsidRDefault="005842DA" w:rsidP="00806B66">
      <w:pPr>
        <w:jc w:val="both"/>
      </w:pPr>
      <w:r w:rsidRPr="00630324">
        <w:tab/>
      </w:r>
      <w:r w:rsidRPr="00630324">
        <w:rPr>
          <w:b/>
        </w:rPr>
        <w:br w:type="page"/>
      </w:r>
    </w:p>
    <w:p w:rsidR="005842DA" w:rsidRPr="00630324" w:rsidRDefault="005842DA" w:rsidP="005842DA">
      <w:pPr>
        <w:jc w:val="center"/>
        <w:rPr>
          <w:b/>
        </w:rPr>
      </w:pPr>
    </w:p>
    <w:p w:rsidR="005842DA" w:rsidRPr="002D7B00" w:rsidRDefault="005842DA" w:rsidP="005842DA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2D7B00">
        <w:rPr>
          <w:rFonts w:ascii="Times New Roman" w:eastAsia="Calibri" w:hAnsi="Times New Roman"/>
          <w:i w:val="0"/>
          <w:lang w:val="pl-PL"/>
        </w:rPr>
        <w:t>Oświadczenie osoby*/podmiotu zgłaszającej/-go</w:t>
      </w:r>
    </w:p>
    <w:p w:rsidR="005842DA" w:rsidRPr="00561FAD" w:rsidRDefault="005842DA" w:rsidP="005842DA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 wyrażeniu zgody na przetwarzanie danych osobowych</w:t>
      </w:r>
    </w:p>
    <w:p w:rsidR="005842DA" w:rsidRPr="00630324" w:rsidRDefault="005842DA" w:rsidP="005842DA">
      <w:pPr>
        <w:jc w:val="center"/>
        <w:rPr>
          <w:b/>
        </w:rPr>
      </w:pPr>
    </w:p>
    <w:p w:rsidR="005842DA" w:rsidRPr="00630324" w:rsidRDefault="005842DA" w:rsidP="005842DA">
      <w:pPr>
        <w:ind w:firstLine="708"/>
        <w:jc w:val="both"/>
      </w:pPr>
      <w:r w:rsidRPr="00630324">
        <w:t xml:space="preserve">Wyrażam zgodę na przetwarzanie danych osobowych zawartych w Karcie zgłoszenia konkursowego do tytułu Małopolski Carolus zgodnie z Ustawą z dnia 10 maja 2018 roku o </w:t>
      </w:r>
      <w:r>
        <w:t>ochronie danych osobowych (</w:t>
      </w:r>
      <w:r w:rsidRPr="00630324">
        <w:t>Dz. U. z 2018 r., poz. 1781</w:t>
      </w:r>
      <w:r>
        <w:t xml:space="preserve"> ze zm.</w:t>
      </w:r>
      <w:r w:rsidRPr="00630324">
        <w:t xml:space="preserve">) oraz zgodnie z </w:t>
      </w:r>
      <w:r w:rsidRPr="00BB1279"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e. zm.), </w:t>
      </w:r>
      <w:r w:rsidRPr="00630324">
        <w:t>tj. zgodnie z RODO.</w:t>
      </w:r>
    </w:p>
    <w:p w:rsidR="005842DA" w:rsidRPr="00630324" w:rsidRDefault="005842DA" w:rsidP="005842DA">
      <w:pPr>
        <w:jc w:val="both"/>
      </w:pPr>
      <w:r w:rsidRPr="00630324">
        <w:t xml:space="preserve">Oświadczam, że zapoznałem(am) się z Regulaminem przyznawania tytułu </w:t>
      </w:r>
      <w:r w:rsidRPr="00630324">
        <w:rPr>
          <w:b/>
        </w:rPr>
        <w:t>Małopolski Carolus</w:t>
      </w:r>
      <w:r w:rsidRPr="00630324">
        <w:t xml:space="preserve"> </w:t>
      </w:r>
      <w:r>
        <w:t xml:space="preserve">w tym z informacjami nt. przetwarzania moich danych osobowych </w:t>
      </w:r>
      <w:r w:rsidRPr="00630324">
        <w:t>oraz akceptuję wszystkie postanowienia tego Regulaminu.</w:t>
      </w: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center"/>
      </w:pPr>
      <w:r w:rsidRPr="00630324">
        <w:t>……………………………..                                            …………………………………………</w:t>
      </w:r>
    </w:p>
    <w:p w:rsidR="005842DA" w:rsidRPr="00630324" w:rsidRDefault="005842DA" w:rsidP="005842DA">
      <w:pPr>
        <w:jc w:val="center"/>
        <w:rPr>
          <w:i/>
          <w:sz w:val="20"/>
          <w:szCs w:val="20"/>
        </w:rPr>
      </w:pPr>
      <w:r w:rsidRPr="00630324">
        <w:rPr>
          <w:i/>
          <w:sz w:val="20"/>
          <w:szCs w:val="20"/>
        </w:rPr>
        <w:t>Miejscowość, data                                                                           (podpis i pieczęć podmiotu zgłaszającego</w:t>
      </w:r>
      <w:r w:rsidRPr="008D5CDC">
        <w:rPr>
          <w:i/>
          <w:sz w:val="16"/>
          <w:szCs w:val="16"/>
        </w:rPr>
        <w:t>*</w:t>
      </w:r>
      <w:r w:rsidRPr="00630324">
        <w:rPr>
          <w:i/>
          <w:sz w:val="20"/>
          <w:szCs w:val="20"/>
        </w:rPr>
        <w:t>)</w:t>
      </w:r>
    </w:p>
    <w:p w:rsidR="005842DA" w:rsidRPr="00630324" w:rsidRDefault="005842DA" w:rsidP="005842DA">
      <w:pPr>
        <w:jc w:val="both"/>
        <w:rPr>
          <w:i/>
          <w:sz w:val="20"/>
          <w:szCs w:val="20"/>
        </w:rPr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Default="005842DA" w:rsidP="005842DA">
      <w:pPr>
        <w:jc w:val="both"/>
      </w:pPr>
    </w:p>
    <w:p w:rsidR="005842DA" w:rsidRDefault="005842DA" w:rsidP="005842DA">
      <w:pPr>
        <w:jc w:val="both"/>
      </w:pPr>
    </w:p>
    <w:p w:rsidR="005842DA" w:rsidRPr="00630324" w:rsidRDefault="005842DA" w:rsidP="005842DA">
      <w:pPr>
        <w:jc w:val="both"/>
      </w:pPr>
    </w:p>
    <w:p w:rsidR="005842DA" w:rsidRPr="00561FAD" w:rsidRDefault="005842DA" w:rsidP="005842DA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świadczenie osoby zgłaszanej</w:t>
      </w:r>
    </w:p>
    <w:p w:rsidR="005842DA" w:rsidRPr="00561FAD" w:rsidRDefault="005842DA" w:rsidP="005842DA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rFonts w:ascii="Times New Roman" w:eastAsia="Calibri" w:hAnsi="Times New Roman"/>
          <w:i w:val="0"/>
          <w:lang w:val="pl-PL"/>
        </w:rPr>
      </w:pPr>
      <w:r w:rsidRPr="00561FAD">
        <w:rPr>
          <w:rFonts w:ascii="Times New Roman" w:eastAsia="Calibri" w:hAnsi="Times New Roman"/>
          <w:i w:val="0"/>
          <w:lang w:val="pl-PL"/>
        </w:rPr>
        <w:t>o wyrażeniu zgody na przetwarzanie danych osobowych</w:t>
      </w:r>
    </w:p>
    <w:p w:rsidR="005842DA" w:rsidRDefault="005842DA" w:rsidP="005842DA">
      <w:pPr>
        <w:jc w:val="center"/>
      </w:pPr>
    </w:p>
    <w:p w:rsidR="005842DA" w:rsidRPr="00630324" w:rsidRDefault="005842DA" w:rsidP="005842DA"/>
    <w:p w:rsidR="005842DA" w:rsidRPr="00630324" w:rsidRDefault="005842DA" w:rsidP="005842DA">
      <w:pPr>
        <w:jc w:val="both"/>
      </w:pPr>
      <w:r w:rsidRPr="00630324">
        <w:t xml:space="preserve">Wyrażam zgodę na przetwarzanie </w:t>
      </w:r>
      <w:r>
        <w:t xml:space="preserve">moich </w:t>
      </w:r>
      <w:r w:rsidRPr="00630324">
        <w:t>danych osobowych</w:t>
      </w:r>
      <w:r>
        <w:t xml:space="preserve"> /</w:t>
      </w:r>
      <w:r w:rsidRPr="00630324">
        <w:t xml:space="preserve"> mojego dziecka*</w:t>
      </w:r>
    </w:p>
    <w:p w:rsidR="005842DA" w:rsidRPr="00630324" w:rsidRDefault="005842DA" w:rsidP="005842DA">
      <w:r w:rsidRPr="00630324">
        <w:t>…………………………………………………………………………………………………………</w:t>
      </w:r>
    </w:p>
    <w:p w:rsidR="005842DA" w:rsidRPr="00630324" w:rsidRDefault="005842DA" w:rsidP="005842DA">
      <w:pPr>
        <w:jc w:val="center"/>
      </w:pPr>
      <w:r w:rsidRPr="00630324">
        <w:rPr>
          <w:sz w:val="20"/>
          <w:szCs w:val="20"/>
        </w:rPr>
        <w:t>(imię i nazwisko)</w:t>
      </w:r>
    </w:p>
    <w:p w:rsidR="005842DA" w:rsidRPr="00630324" w:rsidRDefault="005842DA" w:rsidP="005842DA">
      <w:pPr>
        <w:jc w:val="both"/>
      </w:pPr>
    </w:p>
    <w:p w:rsidR="005842DA" w:rsidRDefault="005842DA" w:rsidP="005842DA">
      <w:pPr>
        <w:jc w:val="both"/>
      </w:pPr>
      <w:r w:rsidRPr="00630324">
        <w:t xml:space="preserve">dla potrzeb niezbędnych do realizacji zgłoszenia konkursowego do tytułu </w:t>
      </w:r>
      <w:r w:rsidRPr="00630324">
        <w:rPr>
          <w:b/>
        </w:rPr>
        <w:t>Małopolski Carolus</w:t>
      </w:r>
      <w:r w:rsidRPr="00630324">
        <w:t xml:space="preserve"> zgodnie z ustawą z dnia 10 maja 2018 roku o ochronie danych osobowych (Dz. Ustaw z 2018, poz. 1000) oraz zgodnie z </w:t>
      </w:r>
      <w:r w:rsidRPr="00BB1279"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e. zm.), </w:t>
      </w:r>
      <w:r w:rsidRPr="00630324">
        <w:t>tj. zgodnie z RODO.</w:t>
      </w:r>
    </w:p>
    <w:p w:rsidR="005842DA" w:rsidRDefault="005842DA" w:rsidP="005842DA">
      <w:pPr>
        <w:jc w:val="both"/>
      </w:pPr>
      <w:r w:rsidRPr="00630324">
        <w:t xml:space="preserve">Oświadczam, że zapoznałem(am) się z Regulaminem przyznawania tytułu </w:t>
      </w:r>
      <w:r w:rsidRPr="00630324">
        <w:rPr>
          <w:b/>
        </w:rPr>
        <w:t>Małopolski Carolus</w:t>
      </w:r>
      <w:r w:rsidRPr="00630324">
        <w:t xml:space="preserve"> </w:t>
      </w:r>
      <w:r>
        <w:t xml:space="preserve">w tym z informacjami nt. przetwarzania moich danych osobowych </w:t>
      </w:r>
      <w:r w:rsidRPr="00630324">
        <w:t>oraz akceptuję wszystkie postanowienia tego Regulaminu.</w:t>
      </w:r>
    </w:p>
    <w:p w:rsidR="005842DA" w:rsidRPr="00BB1279" w:rsidRDefault="005842DA" w:rsidP="005842DA">
      <w:pPr>
        <w:jc w:val="both"/>
      </w:pPr>
    </w:p>
    <w:p w:rsidR="005842DA" w:rsidRPr="00630324" w:rsidRDefault="005842DA" w:rsidP="005842DA">
      <w:pPr>
        <w:jc w:val="right"/>
      </w:pPr>
      <w:r w:rsidRPr="00630324">
        <w:t xml:space="preserve">.………………………………………………………. </w:t>
      </w:r>
    </w:p>
    <w:p w:rsidR="005842DA" w:rsidRPr="001A057C" w:rsidRDefault="005842DA" w:rsidP="005842DA">
      <w:pPr>
        <w:ind w:left="5529"/>
        <w:rPr>
          <w:i/>
          <w:sz w:val="20"/>
          <w:szCs w:val="20"/>
        </w:rPr>
      </w:pPr>
      <w:r w:rsidRPr="00630324">
        <w:rPr>
          <w:i/>
          <w:sz w:val="20"/>
          <w:szCs w:val="20"/>
        </w:rPr>
        <w:t>(data i odręczny podpis rodzica/opiekuna</w:t>
      </w:r>
      <w:r>
        <w:rPr>
          <w:i/>
          <w:sz w:val="20"/>
          <w:szCs w:val="20"/>
        </w:rPr>
        <w:t xml:space="preserve">/ </w:t>
      </w:r>
      <w:r w:rsidRPr="001A057C">
        <w:rPr>
          <w:i/>
          <w:sz w:val="20"/>
          <w:szCs w:val="20"/>
        </w:rPr>
        <w:t>pełnoletniego uczestnika</w:t>
      </w:r>
      <w:r w:rsidRPr="00630324">
        <w:rPr>
          <w:i/>
          <w:sz w:val="20"/>
          <w:szCs w:val="20"/>
        </w:rPr>
        <w:t>)</w:t>
      </w:r>
    </w:p>
    <w:p w:rsidR="005842DA" w:rsidRDefault="005842DA" w:rsidP="005842DA">
      <w:pPr>
        <w:jc w:val="both"/>
      </w:pPr>
    </w:p>
    <w:p w:rsidR="005842DA" w:rsidRPr="001F14CE" w:rsidRDefault="005842DA" w:rsidP="005842DA">
      <w:pPr>
        <w:rPr>
          <w:i/>
        </w:rPr>
      </w:pPr>
      <w:r w:rsidRPr="001F14CE">
        <w:rPr>
          <w:i/>
        </w:rPr>
        <w:t>* oświadczenie wypełniają rodzice lub opiekunowie osób niepełnoletnich lub pełnoletni uczestnik.</w:t>
      </w:r>
    </w:p>
    <w:p w:rsidR="005842DA" w:rsidRPr="00630324" w:rsidRDefault="005842DA" w:rsidP="005842DA"/>
    <w:p w:rsidR="005842DA" w:rsidRDefault="005842DA" w:rsidP="005842DA">
      <w:pPr>
        <w:jc w:val="both"/>
      </w:pPr>
    </w:p>
    <w:p w:rsidR="005842DA" w:rsidRDefault="005842DA" w:rsidP="005842DA">
      <w:pPr>
        <w:jc w:val="both"/>
      </w:pPr>
    </w:p>
    <w:p w:rsidR="005842DA" w:rsidRDefault="005842DA" w:rsidP="005842DA">
      <w:pPr>
        <w:jc w:val="center"/>
      </w:pPr>
    </w:p>
    <w:p w:rsidR="005842DA" w:rsidRDefault="005842DA" w:rsidP="005842DA">
      <w:pPr>
        <w:rPr>
          <w:rStyle w:val="markedcontent"/>
          <w:b/>
        </w:rPr>
      </w:pPr>
    </w:p>
    <w:p w:rsidR="005842DA" w:rsidRDefault="005842DA" w:rsidP="005842DA">
      <w:pPr>
        <w:jc w:val="center"/>
        <w:rPr>
          <w:rStyle w:val="markedcontent"/>
          <w:b/>
        </w:rPr>
      </w:pPr>
    </w:p>
    <w:p w:rsidR="005842DA" w:rsidRDefault="005842DA" w:rsidP="005842DA">
      <w:pPr>
        <w:jc w:val="center"/>
        <w:rPr>
          <w:rStyle w:val="markedcontent"/>
          <w:b/>
        </w:rPr>
      </w:pPr>
    </w:p>
    <w:p w:rsidR="005842DA" w:rsidRDefault="005842DA" w:rsidP="005842DA">
      <w:pPr>
        <w:jc w:val="center"/>
        <w:rPr>
          <w:rStyle w:val="markedcontent"/>
          <w:b/>
        </w:rPr>
      </w:pPr>
    </w:p>
    <w:p w:rsidR="005842DA" w:rsidRPr="006534C9" w:rsidRDefault="005842DA" w:rsidP="005842DA">
      <w:pPr>
        <w:jc w:val="center"/>
        <w:rPr>
          <w:b/>
        </w:rPr>
      </w:pPr>
      <w:r w:rsidRPr="006534C9">
        <w:rPr>
          <w:rStyle w:val="markedcontent"/>
          <w:b/>
        </w:rPr>
        <w:t>Informacje w zakresie przetwarzanie danych osobowych. Klauzula informacyjna w przypadku pozyskiwania danych osobowych od osoby, której dane dotyczą</w:t>
      </w:r>
      <w:r w:rsidRPr="006534C9">
        <w:rPr>
          <w:b/>
        </w:rPr>
        <w:t xml:space="preserve">, </w:t>
      </w:r>
      <w:r w:rsidRPr="006534C9">
        <w:rPr>
          <w:rStyle w:val="markedcontent"/>
          <w:b/>
        </w:rPr>
        <w:t>zgodnie z art. 13 RODO</w:t>
      </w:r>
    </w:p>
    <w:p w:rsidR="005842DA" w:rsidRPr="00B86D0F" w:rsidRDefault="005842DA" w:rsidP="005842DA">
      <w:pPr>
        <w:jc w:val="both"/>
        <w:rPr>
          <w:b/>
        </w:rPr>
      </w:pPr>
      <w:r w:rsidRPr="00B86D0F">
        <w:rPr>
          <w:color w:val="000000"/>
          <w:lang w:eastAsia="en-US"/>
        </w:rPr>
        <w:t xml:space="preserve">Zgodnie z art. 13 ust. 1 i ust. 2 ogólnego rozporządzenia Parlamentu Europejskiego i Rady (UE) 2016/679 z dnia 27 kwietnia 2016 r. </w:t>
      </w:r>
      <w:r w:rsidRPr="00B86D0F">
        <w:rPr>
          <w:i/>
          <w:color w:val="000000"/>
          <w:lang w:eastAsia="en-US"/>
        </w:rPr>
        <w:t>w sprawie ochrony osób fizycznych w związku z przetwarzaniem danych osobowych i w sprawie swobodnego przepływu takich danych oraz uchylenia dyrektywy 95/46/WE</w:t>
      </w:r>
      <w:r w:rsidRPr="00B86D0F">
        <w:rPr>
          <w:color w:val="000000"/>
          <w:lang w:eastAsia="en-US"/>
        </w:rPr>
        <w:t xml:space="preserve"> (ogólne rozporządzenie o ochronie danych) </w:t>
      </w:r>
      <w:r w:rsidRPr="00B86D0F">
        <w:rPr>
          <w:lang w:eastAsia="en-US"/>
        </w:rPr>
        <w:t xml:space="preserve">(Dz. Urz. UE L 119 z 04.05.2016 ze. zm.), </w:t>
      </w:r>
      <w:r w:rsidRPr="00B86D0F">
        <w:rPr>
          <w:color w:val="000000"/>
          <w:lang w:eastAsia="en-US"/>
        </w:rPr>
        <w:t>dalej „RODO” informujemy, że :</w:t>
      </w:r>
    </w:p>
    <w:p w:rsidR="005842DA" w:rsidRPr="00B86D0F" w:rsidRDefault="005842DA" w:rsidP="005842DA">
      <w:pPr>
        <w:jc w:val="both"/>
        <w:rPr>
          <w:rStyle w:val="markedcontent"/>
          <w:b/>
        </w:rPr>
      </w:pPr>
      <w:r w:rsidRPr="00B86D0F">
        <w:rPr>
          <w:rStyle w:val="markedcontent"/>
          <w:b/>
        </w:rPr>
        <w:t>I. Administrator danych osobowych</w:t>
      </w:r>
      <w:r w:rsidRPr="00B86D0F">
        <w:rPr>
          <w:b/>
        </w:rPr>
        <w:t xml:space="preserve">: </w:t>
      </w:r>
      <w:r w:rsidRPr="00B86D0F">
        <w:rPr>
          <w:rStyle w:val="markedcontent"/>
        </w:rPr>
        <w:t>Administratorem Pani/Pana danych osobowych jest Instytut Dialogu Międzykulturowego im. Jana Pawła II w Krakowie (IDMJPII w Krakowie). Z Administratorem można kontaktować się w następujący sposób: listownie na adres siedziby: ul. Totus Tuus 30, 30-610 Kraków,</w:t>
      </w:r>
      <w:r w:rsidRPr="00B86D0F">
        <w:rPr>
          <w:rStyle w:val="markedcontent"/>
          <w:b/>
        </w:rPr>
        <w:t xml:space="preserve"> </w:t>
      </w:r>
      <w:r w:rsidRPr="00B86D0F">
        <w:rPr>
          <w:rStyle w:val="markedcontent"/>
        </w:rPr>
        <w:t xml:space="preserve">elektroniczne na adres e-mail: </w:t>
      </w:r>
      <w:hyperlink r:id="rId8" w:history="1">
        <w:r w:rsidRPr="00B86D0F">
          <w:rPr>
            <w:rStyle w:val="Hipercze"/>
          </w:rPr>
          <w:t>instytut@idmjp2.pl</w:t>
        </w:r>
      </w:hyperlink>
      <w:r w:rsidRPr="00B86D0F">
        <w:rPr>
          <w:rStyle w:val="markedcontent"/>
        </w:rPr>
        <w:t xml:space="preserve"> oraz telefonicznie: nr tel. 12 /422 03 44. </w:t>
      </w:r>
    </w:p>
    <w:p w:rsidR="005842DA" w:rsidRPr="00B86D0F" w:rsidRDefault="005842DA" w:rsidP="005842DA">
      <w:pPr>
        <w:jc w:val="both"/>
        <w:rPr>
          <w:rStyle w:val="markedcontent"/>
          <w:b/>
        </w:rPr>
      </w:pPr>
      <w:r w:rsidRPr="00B86D0F">
        <w:rPr>
          <w:rStyle w:val="markedcontent"/>
          <w:b/>
        </w:rPr>
        <w:t>II. Inspektor Ochrony Danych</w:t>
      </w:r>
      <w:r w:rsidRPr="00B86D0F">
        <w:rPr>
          <w:b/>
        </w:rPr>
        <w:t xml:space="preserve">: </w:t>
      </w:r>
      <w:r w:rsidRPr="00B86D0F">
        <w:rPr>
          <w:rStyle w:val="markedcontent"/>
        </w:rPr>
        <w:t>Administrator wyznaczył Inspektora Ochrony Danych, z którym można kontaktować się we wszystkich sprawach dotyczących Pani/Pana danych osobowych, w tym skorzystania z przysługujących praw wynikających z przepisów Rozporządzenia RODO. Z Inspektorem Ochrony Danych można kontaktować się listownie na adres: ul. Totus Tuus 30, 30-610 Kraków z dopiskiem: Inspektor Ochrony Danych,</w:t>
      </w:r>
      <w:r w:rsidRPr="00B86D0F">
        <w:t xml:space="preserve"> </w:t>
      </w:r>
      <w:r w:rsidRPr="00B86D0F">
        <w:rPr>
          <w:rStyle w:val="markedcontent"/>
        </w:rPr>
        <w:t xml:space="preserve">Instytut Dialogu Międzykulturowego p. Anna Orkisz oraz elektroniczne na adres e-mail: </w:t>
      </w:r>
      <w:hyperlink r:id="rId9" w:history="1">
        <w:r w:rsidRPr="00B86D0F">
          <w:rPr>
            <w:rStyle w:val="Hipercze"/>
          </w:rPr>
          <w:t>iodo@idmjp2.pl</w:t>
        </w:r>
      </w:hyperlink>
      <w:r w:rsidRPr="00B86D0F">
        <w:rPr>
          <w:rStyle w:val="markedcontent"/>
        </w:rPr>
        <w:t>.</w:t>
      </w:r>
    </w:p>
    <w:p w:rsidR="005842DA" w:rsidRPr="004D0561" w:rsidRDefault="005842DA" w:rsidP="005842DA">
      <w:pPr>
        <w:jc w:val="both"/>
        <w:rPr>
          <w:rStyle w:val="markedcontent"/>
          <w:color w:val="000000"/>
        </w:rPr>
      </w:pPr>
      <w:r w:rsidRPr="004D0561">
        <w:rPr>
          <w:rStyle w:val="markedcontent"/>
          <w:b/>
          <w:color w:val="000000"/>
        </w:rPr>
        <w:t xml:space="preserve">III. Cele przetwarzania danych i podstawy przetwarzania: </w:t>
      </w:r>
      <w:r w:rsidRPr="004D0561">
        <w:rPr>
          <w:rStyle w:val="markedcontent"/>
          <w:color w:val="000000"/>
        </w:rPr>
        <w:t xml:space="preserve">Pani/Pana dane osobowe przetwarzane będą w celu organizacji i realizacji procedury przyznawania Tytułu Małopolski Carolus, w szczególności w zakresie: organizacji i realizacji przyznania Tytułu Małopolski Carolus i umożliwienie uczestnikom wzięcia w nim udziału; organizowania prac Kapituły przyznania tytułu Małopolski Carolus, oceny i wyłonienia laureatów; ogłoszenia wyników i opublikowania informacji o laureatach na stronie Internetowej Administratora; organizacji uroczystej gali wręczenia nagród; przekazania nagród; archiwizacji. </w:t>
      </w:r>
    </w:p>
    <w:p w:rsidR="005842DA" w:rsidRPr="004D0561" w:rsidRDefault="005842DA" w:rsidP="005842DA">
      <w:pPr>
        <w:jc w:val="both"/>
        <w:rPr>
          <w:rStyle w:val="markedcontent"/>
          <w:b/>
          <w:color w:val="000000"/>
        </w:rPr>
      </w:pPr>
      <w:r w:rsidRPr="004D0561">
        <w:rPr>
          <w:rStyle w:val="markedcontent"/>
          <w:color w:val="000000"/>
        </w:rPr>
        <w:t xml:space="preserve">- Dane osobowe będą przetwarzane na podstawie: art. 6 ust. 1 lit. e RODO (przetwarzanie jest niezbędne do wykonania zadania realizowanego w interesie publicznym lub w ramach sprawowania władzy publicznej powierzonej administratorowi), w związku art. 9 Ustawy z dnia 25 października 1991 r. o organizowaniu i prowadzeniu działalności kulturalnej (Dz. U. z 2020 r. poz. 194 z późn. zm.) w celu wykonania zadania realizowanego w interesie publicznym jakim jest organizacja i przeprowadzenie przyznania tytułu Małopolski Carolus oraz udokumentowania przekazania i rozliczenia przyznanych nagród, w związku z wykonywaniem zadania realizowanego przez IDMJPII w Krakowie w obszarze statutowej działalności kulturalnej i edukacyjnej oraz na podstawie z art. 6 ust. 1 lit. c RODO (realizacja obowiązku prawnego ciążącego na Administratorze) w celu wypełnienia obowiązku archiwizacji dokumentów wynikających z art. 5 ust. 1 ustawy z dnia 14 lipca 1983 r. o narodowym zasobie archiwalnym i archiwach (Dz. U. z 2020 r. poz. 164, z późn. zm.) oraz w związku z obowiązkiem odprowadzenia podatku, zgodnie z przepisami art. 30 ust. 1 pkt. 2 ustawy z dnia 26 lipca 1991 r. o </w:t>
      </w:r>
      <w:r w:rsidRPr="004D0561">
        <w:rPr>
          <w:rStyle w:val="markedcontent"/>
          <w:color w:val="000000"/>
        </w:rPr>
        <w:lastRenderedPageBreak/>
        <w:t xml:space="preserve">podatku dochodowym od osób fizycznych (Dz. U. 2023 poz. 902 z późn. zm.). </w:t>
      </w:r>
      <w:r w:rsidRPr="004D0561">
        <w:rPr>
          <w:rStyle w:val="markedcontent"/>
          <w:color w:val="000000"/>
        </w:rPr>
        <w:br/>
        <w:t>- Dane osobowe będą przetwarzane na podstawie: art. 6 ust. 1 lit. a RODO (zgoda osoby, której dane dotyczą) po wyłonieniu zwycięzców nagrody Małopolski Carolus po uzyskaniu zgody przetwarzane będą dane osobowe, tj.: imię i nazwisko, nazwa szkoły oraz wizerunek (po uzyskaniu odrębnej zgody w przypadku osobistego uczestnictwa w uroczystej gali wręczenia nagród). W przypadku Lauteatów niepełnoletnich stosowne zgody na wykorzystanie i upublicznienie ww. danych osobowych wydaje rodzic lub opiekun prawny.</w:t>
      </w:r>
    </w:p>
    <w:p w:rsidR="005842DA" w:rsidRPr="004D0561" w:rsidRDefault="005842DA" w:rsidP="005842DA">
      <w:pPr>
        <w:jc w:val="both"/>
        <w:rPr>
          <w:b/>
          <w:color w:val="000000"/>
        </w:rPr>
      </w:pPr>
      <w:r w:rsidRPr="004D0561">
        <w:rPr>
          <w:rStyle w:val="markedcontent"/>
          <w:b/>
          <w:color w:val="000000"/>
        </w:rPr>
        <w:t>IV. Informacja o dobrowolności podania danych</w:t>
      </w:r>
      <w:r w:rsidRPr="004D0561">
        <w:rPr>
          <w:b/>
          <w:color w:val="000000"/>
        </w:rPr>
        <w:t xml:space="preserve">: </w:t>
      </w:r>
      <w:r w:rsidRPr="004D0561">
        <w:rPr>
          <w:rStyle w:val="markedcontent"/>
          <w:color w:val="000000"/>
        </w:rPr>
        <w:t>Podanie danych ma charakter dobrowolny, ale jest konieczne do organizacji i realizacji procedury przyznawania</w:t>
      </w:r>
      <w:r w:rsidRPr="004D0561">
        <w:rPr>
          <w:color w:val="000000"/>
        </w:rPr>
        <w:t xml:space="preserve"> </w:t>
      </w:r>
      <w:r w:rsidRPr="004D0561">
        <w:rPr>
          <w:rStyle w:val="markedcontent"/>
          <w:color w:val="000000"/>
        </w:rPr>
        <w:t>Tytułu Małopolski Carolus.</w:t>
      </w:r>
    </w:p>
    <w:p w:rsidR="005842DA" w:rsidRPr="004D0561" w:rsidRDefault="005842DA" w:rsidP="005842DA">
      <w:pPr>
        <w:jc w:val="both"/>
        <w:rPr>
          <w:rStyle w:val="markedcontent"/>
          <w:rFonts w:ascii="Arial" w:hAnsi="Arial" w:cs="Arial"/>
          <w:color w:val="000000"/>
        </w:rPr>
      </w:pPr>
      <w:r w:rsidRPr="004D0561">
        <w:rPr>
          <w:rStyle w:val="markedcontent"/>
          <w:b/>
          <w:color w:val="000000"/>
        </w:rPr>
        <w:t>V. Konsekwencje niepodania danych osobowych</w:t>
      </w:r>
      <w:r w:rsidRPr="004D0561">
        <w:rPr>
          <w:b/>
          <w:color w:val="000000"/>
        </w:rPr>
        <w:t xml:space="preserve">: </w:t>
      </w:r>
      <w:r w:rsidRPr="004D0561">
        <w:rPr>
          <w:rStyle w:val="markedcontent"/>
          <w:color w:val="000000"/>
        </w:rPr>
        <w:t>Konsekwencją niepodania danych osobowych będzie brak możliwości wzięcia udziału w procedurze</w:t>
      </w:r>
      <w:r w:rsidRPr="004D0561">
        <w:rPr>
          <w:color w:val="000000"/>
        </w:rPr>
        <w:t xml:space="preserve"> </w:t>
      </w:r>
      <w:r w:rsidRPr="004D0561">
        <w:rPr>
          <w:rStyle w:val="markedcontent"/>
          <w:color w:val="000000"/>
        </w:rPr>
        <w:t>przyznawania Tytułu Małopolski Carolus.</w:t>
      </w:r>
    </w:p>
    <w:p w:rsidR="005842DA" w:rsidRPr="004D0561" w:rsidRDefault="005842DA" w:rsidP="005842DA">
      <w:pPr>
        <w:jc w:val="both"/>
        <w:rPr>
          <w:rStyle w:val="markedcontent"/>
          <w:b/>
          <w:color w:val="000000"/>
        </w:rPr>
      </w:pPr>
      <w:r w:rsidRPr="004D0561">
        <w:rPr>
          <w:rStyle w:val="markedcontent"/>
          <w:b/>
          <w:color w:val="000000"/>
        </w:rPr>
        <w:t>VI. Okres przechowywania danych osobowych</w:t>
      </w:r>
      <w:r w:rsidRPr="004D0561">
        <w:rPr>
          <w:b/>
          <w:color w:val="000000"/>
        </w:rPr>
        <w:t xml:space="preserve">: </w:t>
      </w:r>
      <w:r w:rsidRPr="004D0561">
        <w:rPr>
          <w:rStyle w:val="markedcontent"/>
          <w:color w:val="000000"/>
        </w:rPr>
        <w:t xml:space="preserve">Pani/Pana dane osobowe oraz/lub dane osobowe Pani/Pana dziecka będą przechowywane przez okres niezbędny do realizacji procedury przyznawania Tytułu Małopolski Carolus, tj. do dnia 2 stycznia 2025 r. Dane osobowe przetwarzane na podstawie wyrażonej zgody będą przetwarzane do momentu cofnięcia zgody lub ustania celu przetwarzania. W przypadku danych osobowych wynikających ze zgłoszeń dotyczących Laureatów Tytułu Małopolski Carolus, Prac Kapituły Oceny Małopolski Carolus, obowiązków rozliczeń finansowych w celu przekazania nagród, rozliczeń podatkowych dane osobowe będą przechowywane przez okres archiwizacji dokumentacji, zgodnie z przepisami prawa, Ustawy o narodowym zasobie archiwalnym i archiwach przez okres określony w tych przepisach. </w:t>
      </w:r>
    </w:p>
    <w:p w:rsidR="005842DA" w:rsidRPr="004D0561" w:rsidRDefault="005842DA" w:rsidP="005842DA">
      <w:pPr>
        <w:jc w:val="both"/>
        <w:rPr>
          <w:rStyle w:val="markedcontent"/>
          <w:color w:val="000000"/>
        </w:rPr>
      </w:pPr>
      <w:r w:rsidRPr="004D0561">
        <w:rPr>
          <w:rStyle w:val="markedcontent"/>
          <w:b/>
          <w:color w:val="000000"/>
        </w:rPr>
        <w:t>VII. Prawa osób, których dane dotyczą</w:t>
      </w:r>
      <w:r w:rsidRPr="004D0561">
        <w:rPr>
          <w:b/>
          <w:color w:val="000000"/>
        </w:rPr>
        <w:t xml:space="preserve">: </w:t>
      </w:r>
      <w:r w:rsidRPr="004D0561">
        <w:rPr>
          <w:rStyle w:val="markedcontent"/>
          <w:color w:val="000000"/>
        </w:rPr>
        <w:t>Posiada Pani/Pan prawo dostępu do treści swoich danych oraz otrzymania ich kopii oraz prawo do: sprostowania swoich danych, jeśli są nieprawidłowe lub niekompletne; usunięcia danych, w sytuacji gdy przetwarzanie danych nie następuje w celu wywiązania się z obowiązku prawnego wymagającego przetwarzanie danych lub do wykonywania zadania realizowanego w interesie publicznym lub w ramach sprawowania władzy publicznej; do ograniczenia przetwarzania; wniesienia sprzeciwu wobec przetwarzania danych. Szczegółowe zasady korzystania z Pani/Pana uprawnień regulują przepisy RODO. Osoba, której dane osobowe są przetwarzane przez Administratora, ma prawo w każdej chwili wycofać zgodę na przetwarzanie jej danych osobowych w zakresie, w jakim takiej zgody udzieliła. Cofnięcie zgody nie będzie miało jednak wpływu na przetwarzanie, którego dokonano na podstawie zgody przed jej cofnięciem. W celu skorzystania ze swoich praw można kontaktować się z Inspektorem Ochrony Danych w sposób wskazany w pkt. 2. niniejszej informacji.</w:t>
      </w:r>
    </w:p>
    <w:p w:rsidR="005842DA" w:rsidRPr="004D0561" w:rsidRDefault="005842DA" w:rsidP="005842DA">
      <w:pPr>
        <w:jc w:val="both"/>
        <w:rPr>
          <w:b/>
          <w:color w:val="000000"/>
        </w:rPr>
      </w:pPr>
      <w:r w:rsidRPr="004D0561">
        <w:rPr>
          <w:rStyle w:val="markedcontent"/>
          <w:b/>
          <w:color w:val="000000"/>
        </w:rPr>
        <w:t>VIII. Prawo wniesienia skargi do organu nadzorczego</w:t>
      </w:r>
      <w:r w:rsidRPr="004D0561">
        <w:rPr>
          <w:b/>
          <w:color w:val="000000"/>
        </w:rPr>
        <w:t xml:space="preserve">: </w:t>
      </w:r>
      <w:r w:rsidRPr="004D0561">
        <w:rPr>
          <w:rStyle w:val="markedcontent"/>
          <w:color w:val="000000"/>
        </w:rPr>
        <w:t>Ma Pani/Pan prawo wniesienia skargi do organu nadzorczego tj. Prezesa Urzędu</w:t>
      </w:r>
      <w:r w:rsidRPr="004D0561">
        <w:rPr>
          <w:color w:val="000000"/>
        </w:rPr>
        <w:t xml:space="preserve"> </w:t>
      </w:r>
      <w:r w:rsidRPr="004D0561">
        <w:rPr>
          <w:rStyle w:val="markedcontent"/>
          <w:color w:val="000000"/>
        </w:rPr>
        <w:t>Ochrony Danych Osobowych, ul. Stawki 2, 00-193 Warszawa.</w:t>
      </w:r>
      <w:r w:rsidRPr="004D0561">
        <w:rPr>
          <w:color w:val="000000"/>
        </w:rPr>
        <w:t xml:space="preserve"> </w:t>
      </w:r>
    </w:p>
    <w:p w:rsidR="005842DA" w:rsidRPr="004D0561" w:rsidRDefault="005842DA" w:rsidP="005842DA">
      <w:pPr>
        <w:jc w:val="both"/>
        <w:rPr>
          <w:rStyle w:val="markedcontent"/>
          <w:b/>
          <w:color w:val="000000"/>
        </w:rPr>
      </w:pPr>
      <w:r w:rsidRPr="004D0561">
        <w:rPr>
          <w:rStyle w:val="markedcontent"/>
          <w:b/>
          <w:color w:val="000000"/>
        </w:rPr>
        <w:t>IX. Odbiorcy danych:</w:t>
      </w:r>
      <w:r w:rsidRPr="004D0561">
        <w:rPr>
          <w:b/>
          <w:color w:val="000000"/>
        </w:rPr>
        <w:t xml:space="preserve"> </w:t>
      </w:r>
      <w:r w:rsidRPr="004D0561">
        <w:rPr>
          <w:rStyle w:val="markedcontent"/>
          <w:color w:val="000000"/>
        </w:rPr>
        <w:t xml:space="preserve">Pani/Pana dane osobowe mogą zostać ujawnione uprawnionym podmiotom na podstawie przepisów obowiązującego prawa oraz podmiotom/ osobom w celu spełnienia wymogów związanych z przekazaniem nagród w wyjątkowych sytuacjach usługodawcom pocztowym w celu dostarczenia nagrody lub innym podmiotom za zgoda administratora w zakresie wsparcia technicznego i organizacyjnego na podstawie zawartych umów. </w:t>
      </w:r>
    </w:p>
    <w:p w:rsidR="005842DA" w:rsidRPr="004D0561" w:rsidRDefault="005842DA" w:rsidP="005842DA">
      <w:pPr>
        <w:jc w:val="both"/>
        <w:rPr>
          <w:rStyle w:val="markedcontent"/>
          <w:color w:val="000000"/>
        </w:rPr>
      </w:pPr>
      <w:r w:rsidRPr="004D0561">
        <w:rPr>
          <w:rStyle w:val="markedcontent"/>
          <w:b/>
          <w:color w:val="000000"/>
        </w:rPr>
        <w:lastRenderedPageBreak/>
        <w:t>X. Informacja dotycząca zautomatyzowanego przetwarzania danych osobowych, w tym</w:t>
      </w:r>
      <w:r w:rsidRPr="004D0561">
        <w:rPr>
          <w:b/>
          <w:color w:val="000000"/>
        </w:rPr>
        <w:br/>
      </w:r>
      <w:r w:rsidRPr="004D0561">
        <w:rPr>
          <w:rStyle w:val="markedcontent"/>
          <w:b/>
          <w:color w:val="000000"/>
        </w:rPr>
        <w:t>profilowania</w:t>
      </w:r>
      <w:r w:rsidRPr="004D0561">
        <w:rPr>
          <w:b/>
          <w:color w:val="000000"/>
        </w:rPr>
        <w:t xml:space="preserve">: </w:t>
      </w:r>
      <w:r w:rsidRPr="004D0561">
        <w:rPr>
          <w:rStyle w:val="markedcontent"/>
          <w:color w:val="000000"/>
        </w:rPr>
        <w:t xml:space="preserve">Pani/Pana dane nie będą przetwarzane w sposób zautomatyzowany, w tym również profilowane. </w:t>
      </w:r>
    </w:p>
    <w:p w:rsidR="005842DA" w:rsidRDefault="005842DA" w:rsidP="005842DA">
      <w:pPr>
        <w:jc w:val="both"/>
        <w:rPr>
          <w:rStyle w:val="markedcontent"/>
          <w:color w:val="000000"/>
        </w:rPr>
      </w:pPr>
    </w:p>
    <w:p w:rsidR="005842DA" w:rsidRDefault="005842DA" w:rsidP="005842DA">
      <w:pPr>
        <w:jc w:val="both"/>
        <w:rPr>
          <w:rStyle w:val="markedcontent"/>
          <w:color w:val="000000"/>
        </w:rPr>
      </w:pPr>
    </w:p>
    <w:p w:rsidR="005842DA" w:rsidRDefault="005842DA" w:rsidP="005842DA">
      <w:pPr>
        <w:jc w:val="center"/>
        <w:rPr>
          <w:b/>
        </w:rPr>
      </w:pPr>
      <w:r w:rsidRPr="00FE7CBC">
        <w:rPr>
          <w:rStyle w:val="markedcontent"/>
          <w:b/>
        </w:rPr>
        <w:t xml:space="preserve">Informacje w zakresie przetwarzanie danych </w:t>
      </w:r>
      <w:r>
        <w:rPr>
          <w:rStyle w:val="markedcontent"/>
          <w:b/>
        </w:rPr>
        <w:t xml:space="preserve">osobowych. </w:t>
      </w:r>
      <w:r w:rsidRPr="00FE7CBC">
        <w:rPr>
          <w:rStyle w:val="markedcontent"/>
          <w:b/>
        </w:rPr>
        <w:t>Klauzula informacyjna w przypadku pozyskiwania danych</w:t>
      </w:r>
      <w:r>
        <w:rPr>
          <w:rStyle w:val="markedcontent"/>
          <w:b/>
        </w:rPr>
        <w:t xml:space="preserve"> osobowych</w:t>
      </w:r>
      <w:r w:rsidRPr="00FE7CBC">
        <w:rPr>
          <w:rStyle w:val="markedcontent"/>
          <w:b/>
        </w:rPr>
        <w:t xml:space="preserve"> </w:t>
      </w:r>
      <w:r>
        <w:rPr>
          <w:rStyle w:val="markedcontent"/>
          <w:b/>
        </w:rPr>
        <w:t>w sposób inny niż od osoby</w:t>
      </w:r>
      <w:r w:rsidRPr="00FE7CBC">
        <w:rPr>
          <w:rStyle w:val="markedcontent"/>
          <w:b/>
        </w:rPr>
        <w:t>, której dane dotyczą</w:t>
      </w:r>
      <w:r w:rsidRPr="00FE7CBC">
        <w:rPr>
          <w:b/>
        </w:rPr>
        <w:t xml:space="preserve">,  </w:t>
      </w:r>
      <w:r>
        <w:rPr>
          <w:b/>
        </w:rPr>
        <w:br/>
      </w:r>
      <w:r>
        <w:rPr>
          <w:rStyle w:val="markedcontent"/>
          <w:b/>
        </w:rPr>
        <w:t>zgodnie z art. 14</w:t>
      </w:r>
      <w:r w:rsidRPr="00FE7CBC">
        <w:rPr>
          <w:rStyle w:val="markedcontent"/>
          <w:b/>
        </w:rPr>
        <w:t xml:space="preserve"> RODO</w:t>
      </w:r>
      <w:r>
        <w:rPr>
          <w:b/>
        </w:rPr>
        <w:t>.</w:t>
      </w:r>
    </w:p>
    <w:p w:rsidR="005842DA" w:rsidRPr="0038063B" w:rsidRDefault="005842DA" w:rsidP="005842DA">
      <w:pPr>
        <w:jc w:val="both"/>
        <w:rPr>
          <w:b/>
        </w:rPr>
      </w:pPr>
      <w:r w:rsidRPr="0038063B">
        <w:rPr>
          <w:color w:val="000000"/>
          <w:lang w:eastAsia="en-US"/>
        </w:rPr>
        <w:t xml:space="preserve">Zgodnie z art. 14 ust. 1 i ust. 2 ogólnego rozporządzenia Parlamentu Europejskiego i Rady (UE) 2016/679 z dnia 27 kwietnia 2016 r. </w:t>
      </w:r>
      <w:r w:rsidRPr="0038063B">
        <w:rPr>
          <w:i/>
          <w:color w:val="000000"/>
          <w:lang w:eastAsia="en-US"/>
        </w:rPr>
        <w:t>w sprawie ochrony osób fizycznych w związku z przetwarzaniem danych osobowych i w sprawie swobodnego przepływu takich danych oraz uchylenia dyrektywy 95/46/WE</w:t>
      </w:r>
      <w:r w:rsidRPr="0038063B">
        <w:rPr>
          <w:color w:val="000000"/>
          <w:lang w:eastAsia="en-US"/>
        </w:rPr>
        <w:t xml:space="preserve"> (ogólne rozporządzenie o ochronie danych) </w:t>
      </w:r>
      <w:r w:rsidRPr="0038063B">
        <w:rPr>
          <w:lang w:eastAsia="en-US"/>
        </w:rPr>
        <w:t xml:space="preserve">(Dz. Urz. UE L 119 z 04.05.2016 ze. zm.), </w:t>
      </w:r>
      <w:r w:rsidRPr="0038063B">
        <w:rPr>
          <w:color w:val="000000"/>
          <w:lang w:eastAsia="en-US"/>
        </w:rPr>
        <w:t>dalej „RODO” informujemy, że :</w:t>
      </w:r>
    </w:p>
    <w:p w:rsidR="005842DA" w:rsidRPr="0038063B" w:rsidRDefault="005842DA" w:rsidP="005842DA">
      <w:pPr>
        <w:jc w:val="both"/>
        <w:rPr>
          <w:rStyle w:val="markedcontent"/>
          <w:b/>
          <w:color w:val="000000"/>
        </w:rPr>
      </w:pPr>
      <w:r w:rsidRPr="0038063B">
        <w:rPr>
          <w:rStyle w:val="markedcontent"/>
          <w:b/>
          <w:color w:val="000000"/>
        </w:rPr>
        <w:t>I. Administrator danych osobowych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>Administratorem Pani/Pana danych osobowych jest Instytut Dialogu Międzykulturowego im. Jana Pawła II w Krakowie (IDMJPII w Krakowie). Z Administratorem można kontaktować się w następujący sposób: listownie na adres siedziby: ul. Totus Tuus 30, 30-610 Kraków,</w:t>
      </w:r>
      <w:r w:rsidRPr="0038063B">
        <w:rPr>
          <w:rStyle w:val="markedcontent"/>
          <w:b/>
          <w:color w:val="000000"/>
        </w:rPr>
        <w:t xml:space="preserve"> </w:t>
      </w:r>
      <w:r w:rsidRPr="0038063B">
        <w:rPr>
          <w:rStyle w:val="markedcontent"/>
          <w:color w:val="000000"/>
        </w:rPr>
        <w:t xml:space="preserve">elektroniczne na adres e-mail: </w:t>
      </w:r>
      <w:hyperlink r:id="rId10" w:history="1">
        <w:r w:rsidRPr="0038063B">
          <w:rPr>
            <w:rStyle w:val="Hipercze"/>
            <w:color w:val="000000"/>
          </w:rPr>
          <w:t>instytut@idmjp2.pl</w:t>
        </w:r>
      </w:hyperlink>
      <w:r w:rsidRPr="0038063B">
        <w:rPr>
          <w:rStyle w:val="markedcontent"/>
          <w:color w:val="000000"/>
        </w:rPr>
        <w:t xml:space="preserve"> oraz telefonicznie: nr tel. 12 /422 03 44. </w:t>
      </w:r>
    </w:p>
    <w:p w:rsidR="005842DA" w:rsidRPr="0038063B" w:rsidRDefault="005842DA" w:rsidP="005842DA">
      <w:pPr>
        <w:jc w:val="both"/>
        <w:rPr>
          <w:rStyle w:val="markedcontent"/>
          <w:color w:val="000000"/>
        </w:rPr>
      </w:pPr>
      <w:r w:rsidRPr="0038063B">
        <w:rPr>
          <w:rStyle w:val="markedcontent"/>
          <w:b/>
          <w:color w:val="000000"/>
        </w:rPr>
        <w:t>II. Inspektor Ochrony Danych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>Administrator wyznaczył Inspektora Ochrony Danych, z którym można kontaktować się we wszystkich sprawach dotyczących Pani/Pana danych osobowych, w tym skorzystania z przysługujących praw wynikających z przepisów Rozporządzenia RODO. Z Inspektorem Ochrony Danych można kontaktować się listownie na adres: ul. Totus Tuus 30, 30-610 Kraków z dopiskiem: Inspektor Ochrony Danych,</w:t>
      </w:r>
      <w:r w:rsidRPr="0038063B">
        <w:rPr>
          <w:color w:val="000000"/>
        </w:rPr>
        <w:t xml:space="preserve"> </w:t>
      </w:r>
      <w:r w:rsidRPr="0038063B">
        <w:rPr>
          <w:rStyle w:val="markedcontent"/>
          <w:color w:val="000000"/>
        </w:rPr>
        <w:t xml:space="preserve">Instytut Dialogu Międzykulturowego p. Anna Orkisz oraz elektroniczne na adres e-mail: </w:t>
      </w:r>
      <w:hyperlink r:id="rId11" w:history="1">
        <w:r w:rsidRPr="0038063B">
          <w:rPr>
            <w:rStyle w:val="Hipercze"/>
            <w:color w:val="000000"/>
          </w:rPr>
          <w:t>iodo@idmjp2.pl</w:t>
        </w:r>
      </w:hyperlink>
      <w:r w:rsidRPr="0038063B">
        <w:rPr>
          <w:rStyle w:val="markedcontent"/>
          <w:color w:val="000000"/>
        </w:rPr>
        <w:t>.</w:t>
      </w:r>
    </w:p>
    <w:p w:rsidR="005842DA" w:rsidRPr="0038063B" w:rsidRDefault="005842DA" w:rsidP="005842DA">
      <w:pPr>
        <w:jc w:val="both"/>
        <w:rPr>
          <w:rStyle w:val="markedcontent"/>
          <w:color w:val="000000"/>
        </w:rPr>
      </w:pPr>
      <w:r w:rsidRPr="0038063B">
        <w:rPr>
          <w:rStyle w:val="markedcontent"/>
          <w:b/>
          <w:color w:val="000000"/>
        </w:rPr>
        <w:t xml:space="preserve">III. Cele przetwarzania danych i podstawy przetwarzania: </w:t>
      </w:r>
      <w:r w:rsidRPr="0038063B">
        <w:rPr>
          <w:rStyle w:val="markedcontent"/>
          <w:color w:val="000000"/>
        </w:rPr>
        <w:t xml:space="preserve">Pani/Pana dane osobowe przetwarzane będą w celu organizacji i realizacji procedury przyznawania Tytułu Małopolski Carolus, w szczególności w zakresie: organizacji i realizacji przyznania Tytułu Małopolski Carolus i umożliwienie uczestnikom wzięcia w nim udziału; organizowania prac Kapituły przyznania tytułu Małopolski Carolus, oceny i wyłonienia laureatów; ogłoszenia wyników i opublikowania informacji o laureatach na stronie Internetowej Administratora; organizacji uroczystej gali wręczenia nagród; przekazania nagród; archiwizacji. </w:t>
      </w:r>
    </w:p>
    <w:p w:rsidR="005842DA" w:rsidRPr="0038063B" w:rsidRDefault="005842DA" w:rsidP="005842DA">
      <w:pPr>
        <w:jc w:val="both"/>
        <w:rPr>
          <w:rStyle w:val="markedcontent"/>
          <w:color w:val="000000"/>
        </w:rPr>
      </w:pPr>
      <w:r w:rsidRPr="0038063B">
        <w:rPr>
          <w:rStyle w:val="markedcontent"/>
          <w:color w:val="000000"/>
        </w:rPr>
        <w:t xml:space="preserve">Pani/Pana dane osobowe będą przetwarzane na podstawie: art. 6 ust. 1 lit. e RODO (przetwarzanie jest niezbędne do wykonania zadania realizowanego w interesie publicznym lub w ramach sprawowania władzy publicznej powierzonej administratorowi), w związku art. 9 Ustawy z dnia 25 października 1991 r. o organizowaniu i prowadzeniu działalności kulturalnej (Dz. U. z 2020 r. poz. 194 z późn. zm.) w celu wykonania zadania realizowanego w interesie publicznym jakim jest organizacja i przeprowadzenie przyznania tytułu Małopolski Carolus oraz udokumentowania przekazania i rozliczenia przyznanych nagród, w związku z wykonywaniem zadania realizowanego przez IDMJPII w Krakowie w obszarze statutowej działalności kulturalnej i edukacyjnej oraz na podstawie z art. 6 ust. 1 lit. c RODO (realizacja obowiązku prawnego ciążącego na Administratorze) w celu wypełnienia obowiązku archiwizacji dokumentów wynikających z art. 5 ust. 1 ustawy z </w:t>
      </w:r>
      <w:r w:rsidRPr="0038063B">
        <w:rPr>
          <w:rStyle w:val="markedcontent"/>
          <w:color w:val="000000"/>
        </w:rPr>
        <w:lastRenderedPageBreak/>
        <w:t xml:space="preserve">dnia 14 lipca 1983 r. o narodowym zasobie archiwalnym i archiwach (Dz. U. z 2020 r. poz. 164, z późn. zm.) oraz w związku z obowiązkiem odprowadzenia podatku, zgodnie z przepisami art. 30 ust. 1 pkt. 2 ustawy z dnia 26 lipca 1991 r. o podatku dochodowym od osób fizycznych (Dz. U. 2023 poz. 902 z późn. zm.). </w:t>
      </w:r>
    </w:p>
    <w:p w:rsidR="005842DA" w:rsidRPr="0038063B" w:rsidRDefault="005842DA" w:rsidP="005842DA">
      <w:pPr>
        <w:jc w:val="both"/>
        <w:rPr>
          <w:rStyle w:val="markedcontent"/>
          <w:color w:val="000000"/>
        </w:rPr>
      </w:pPr>
      <w:r w:rsidRPr="0038063B">
        <w:rPr>
          <w:rStyle w:val="markedcontent"/>
          <w:color w:val="000000"/>
        </w:rPr>
        <w:t>Pani/Pana dane osobowe będą przetwarzane na podstawie: art. 6 ust. 1 lit. a RODO (zgoda osoby, której dane dotyczą) po wyłonieniu zwycięzców nagrody Małopolski Carolus po uzyskaniu zgody przetwarzane będą dane osobowe, tj.: imię i nazwisko, nazwa szkoły oraz wizerunek (po uzyskaniu odrębnej zgody w przypadku osobistego uczestnictwa w uroczystej gali wręczenia nagród). W przypadku Lauteatów niepełnoletnich stosowne zgody na wykorzystanie i upublicznienie ww. danych osobowych wydaje rodzic lub opiekun prawny.</w:t>
      </w:r>
    </w:p>
    <w:p w:rsidR="005842DA" w:rsidRPr="0038063B" w:rsidRDefault="005842DA" w:rsidP="005842DA">
      <w:pPr>
        <w:jc w:val="both"/>
        <w:rPr>
          <w:b/>
          <w:color w:val="000000"/>
        </w:rPr>
      </w:pPr>
      <w:r w:rsidRPr="0038063B">
        <w:rPr>
          <w:rStyle w:val="markedcontent"/>
          <w:b/>
          <w:color w:val="000000"/>
        </w:rPr>
        <w:t>IV. Informacja o dobrowolności podania danych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>Podanie danych ma charakter dobrowolny, ale jest konieczne do organizacji i realizacji procedury przyznawania</w:t>
      </w:r>
      <w:r w:rsidRPr="0038063B">
        <w:rPr>
          <w:color w:val="000000"/>
        </w:rPr>
        <w:t xml:space="preserve"> </w:t>
      </w:r>
      <w:r w:rsidRPr="0038063B">
        <w:rPr>
          <w:rStyle w:val="markedcontent"/>
          <w:color w:val="000000"/>
        </w:rPr>
        <w:t>Tytułu Małopolski Carolus.</w:t>
      </w:r>
    </w:p>
    <w:p w:rsidR="005842DA" w:rsidRPr="0038063B" w:rsidRDefault="005842DA" w:rsidP="005842DA">
      <w:pPr>
        <w:jc w:val="both"/>
        <w:rPr>
          <w:rStyle w:val="markedcontent"/>
          <w:rFonts w:ascii="Arial" w:hAnsi="Arial" w:cs="Arial"/>
          <w:color w:val="000000"/>
        </w:rPr>
      </w:pPr>
      <w:r w:rsidRPr="0038063B">
        <w:rPr>
          <w:rStyle w:val="markedcontent"/>
          <w:b/>
          <w:color w:val="000000"/>
        </w:rPr>
        <w:t>V. Konsekwencje niepodania danych osobowych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>Konsekwencją niepodania danych osobowych będzie brak możliwości wzięcia udziału w procedurze</w:t>
      </w:r>
      <w:r w:rsidRPr="0038063B">
        <w:rPr>
          <w:color w:val="000000"/>
        </w:rPr>
        <w:t xml:space="preserve"> </w:t>
      </w:r>
      <w:r w:rsidRPr="0038063B">
        <w:rPr>
          <w:rStyle w:val="markedcontent"/>
          <w:color w:val="000000"/>
        </w:rPr>
        <w:t>przyznawania Tytułu Małopolski Carolus.</w:t>
      </w:r>
    </w:p>
    <w:p w:rsidR="005842DA" w:rsidRPr="0038063B" w:rsidRDefault="005842DA" w:rsidP="005842DA">
      <w:pPr>
        <w:jc w:val="both"/>
        <w:rPr>
          <w:rStyle w:val="markedcontent"/>
          <w:b/>
          <w:color w:val="000000"/>
        </w:rPr>
      </w:pPr>
      <w:r w:rsidRPr="0038063B">
        <w:rPr>
          <w:rStyle w:val="markedcontent"/>
          <w:b/>
          <w:color w:val="000000"/>
        </w:rPr>
        <w:t>VI. Okres przechowywania danych osobowych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 xml:space="preserve">Pani/Pana dane osobowe oraz/lub dane osobowe Pani/Pana dziecka będą przechowywane przez okres niezbędny do realizacji procedury przyznawania Tytułu Małopolski Carolus, tj. do dnia 2 stycznia 2025 r. Dane osobowe przetwarzane na podstawie wyrażonej zgody będą przetwarzane do momentu cofnięcia zgody lub ustania celu przetwarzania. W przypadku danych osobowych wynikających ze zgłoszeń dotyczących Laureatów Tytułu Małopolski Carolus, Prac Kapituły Oceny Małopolski Carolus, obowiązków rozliczeń finansowych w celu przekazania nagród, rozliczeń podatkowych dane osobowe będą przechowywane przez okres archiwizacji dokumentacji, zgodnie z przepisami prawa, Ustawy o narodowym zasobie archiwalnym i archiwach przez okres określony w tych przepisach. </w:t>
      </w:r>
    </w:p>
    <w:p w:rsidR="005842DA" w:rsidRPr="0038063B" w:rsidRDefault="005842DA" w:rsidP="005842DA">
      <w:pPr>
        <w:jc w:val="both"/>
        <w:rPr>
          <w:rStyle w:val="markedcontent"/>
          <w:color w:val="000000"/>
        </w:rPr>
      </w:pPr>
      <w:r w:rsidRPr="0038063B">
        <w:rPr>
          <w:rStyle w:val="markedcontent"/>
          <w:b/>
          <w:color w:val="000000"/>
        </w:rPr>
        <w:t>VII. Prawa osób, których dane dotyczą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>Posiada Pani/Pan prawo dostępu do treści swoich danych oraz otrzymania ich kopii oraz prawo do: sprostowania swoich danych, jeśli są nieprawidłowe lub niekompletne; usunięcia danych, w sytuacji gdy przetwarzanie danych nie następuje w celu wywiązania się z obowiązku prawnego wymagającego przetwarzanie danych lub do wykonywania zadania realizowanego w interesie publicznym lub w ramach sprawowania władzy publicznej; do ograniczenia przetwarzania; wniesienia sprzeciwu wobec przetwarzania danych. Szczegółowe zasady korzystania z Pani/Pana uprawnień regulują przepisy RODO. Osoba, której dane osobowe są przetwarzane przez Administratora, ma prawo w każdej chwili wycofać zgodę na przetwarzanie jej danych osobowych w zakresie, w jakim takiej zgody udzieliła. Cofnięcie zgody nie będzie miało jednak wpływu na przetwarzanie, którego dokonano na podstawie zgody przed jej cofnięciem. W celu skorzystania ze swoich praw można kontaktować się z Inspektorem Ochrony Danych w sposób wskazany w pkt. 2. niniejszej informacji.</w:t>
      </w:r>
    </w:p>
    <w:p w:rsidR="005842DA" w:rsidRPr="0038063B" w:rsidRDefault="005842DA" w:rsidP="005842DA">
      <w:pPr>
        <w:jc w:val="both"/>
        <w:rPr>
          <w:b/>
          <w:color w:val="000000"/>
        </w:rPr>
      </w:pPr>
      <w:r w:rsidRPr="0038063B">
        <w:rPr>
          <w:rStyle w:val="markedcontent"/>
          <w:b/>
          <w:color w:val="000000"/>
        </w:rPr>
        <w:t>VIII. Prawo wniesienia skargi do organu nadzorczego</w:t>
      </w:r>
      <w:r w:rsidRPr="0038063B">
        <w:rPr>
          <w:b/>
          <w:color w:val="000000"/>
        </w:rPr>
        <w:t xml:space="preserve">: </w:t>
      </w:r>
      <w:r w:rsidRPr="0038063B">
        <w:rPr>
          <w:rStyle w:val="markedcontent"/>
          <w:color w:val="000000"/>
        </w:rPr>
        <w:t>Ma Pani/Pan prawo wniesienia skargi do organu nadzorczego tj. Prezesa Urzędu</w:t>
      </w:r>
      <w:r w:rsidRPr="0038063B">
        <w:rPr>
          <w:color w:val="000000"/>
        </w:rPr>
        <w:t xml:space="preserve"> </w:t>
      </w:r>
      <w:r w:rsidRPr="0038063B">
        <w:rPr>
          <w:rStyle w:val="markedcontent"/>
          <w:color w:val="000000"/>
        </w:rPr>
        <w:t>Ochrony Danych Osobowych, ul. Stawki 2, 00-193 Warszawa.</w:t>
      </w:r>
      <w:r w:rsidRPr="0038063B">
        <w:rPr>
          <w:color w:val="000000"/>
        </w:rPr>
        <w:t xml:space="preserve"> </w:t>
      </w:r>
    </w:p>
    <w:p w:rsidR="005842DA" w:rsidRPr="0038063B" w:rsidRDefault="005842DA" w:rsidP="005842DA">
      <w:pPr>
        <w:jc w:val="both"/>
        <w:rPr>
          <w:rStyle w:val="markedcontent"/>
          <w:b/>
          <w:color w:val="000000"/>
        </w:rPr>
      </w:pPr>
      <w:r w:rsidRPr="0038063B">
        <w:rPr>
          <w:rStyle w:val="markedcontent"/>
          <w:b/>
          <w:color w:val="000000"/>
        </w:rPr>
        <w:t>IX. Odbiorcy danych:</w:t>
      </w:r>
      <w:r w:rsidRPr="0038063B">
        <w:rPr>
          <w:b/>
          <w:color w:val="000000"/>
        </w:rPr>
        <w:t xml:space="preserve"> </w:t>
      </w:r>
      <w:r w:rsidRPr="0038063B">
        <w:rPr>
          <w:rStyle w:val="markedcontent"/>
          <w:color w:val="000000"/>
        </w:rPr>
        <w:t xml:space="preserve">Pani/Pana dane osobowe mogą zostać ujawnione uprawnionym podmiotom na podstawie przepisów obowiązującego prawa oraz podmiotom/ osobom w celu spełnienia wymogów związanych z przekazaniem nagród w wyjątkowych sytuacjach usługodawcom pocztowym w celu dostarczenia nagrody lub </w:t>
      </w:r>
      <w:r w:rsidRPr="0038063B">
        <w:rPr>
          <w:rStyle w:val="markedcontent"/>
          <w:color w:val="000000"/>
        </w:rPr>
        <w:lastRenderedPageBreak/>
        <w:t xml:space="preserve">innym podmiotom za zgoda administratora w zakresie wsparcia technicznego i organizacyjnego na podstawie zawartych umów. </w:t>
      </w:r>
    </w:p>
    <w:p w:rsidR="005842DA" w:rsidRPr="0038063B" w:rsidRDefault="005842DA" w:rsidP="005842DA">
      <w:pPr>
        <w:jc w:val="both"/>
        <w:rPr>
          <w:rStyle w:val="markedcontent"/>
          <w:color w:val="000000"/>
        </w:rPr>
      </w:pPr>
      <w:r w:rsidRPr="0038063B">
        <w:rPr>
          <w:rStyle w:val="markedcontent"/>
          <w:b/>
          <w:color w:val="000000"/>
        </w:rPr>
        <w:t>X. Źródło danych osobowych:</w:t>
      </w:r>
      <w:r w:rsidRPr="0038063B">
        <w:rPr>
          <w:rStyle w:val="markedcontent"/>
          <w:color w:val="000000"/>
        </w:rPr>
        <w:t xml:space="preserve"> zgłoszenia od szkoły/ placówki oświatowej, osób indywidualnych,  rodziców/prawnych opiekunów, nauczycieli i dyrektorów szkół, przedstawicieli instytucji/organizacji w tym stowarzyszeń, pełnoletnich uczniów zgłaszających kandydatury do Tytułu Małopolski Carolus.</w:t>
      </w:r>
    </w:p>
    <w:p w:rsidR="005842DA" w:rsidRPr="00CF4690" w:rsidRDefault="005842DA" w:rsidP="005842DA">
      <w:pPr>
        <w:jc w:val="both"/>
        <w:rPr>
          <w:rStyle w:val="markedcontent"/>
        </w:rPr>
      </w:pPr>
      <w:r w:rsidRPr="00CF4690">
        <w:rPr>
          <w:rStyle w:val="markedcontent"/>
          <w:b/>
        </w:rPr>
        <w:t>XI. Kategorie danych osobowych:</w:t>
      </w:r>
      <w:r w:rsidRPr="00CF4690">
        <w:rPr>
          <w:rStyle w:val="markedcontent"/>
        </w:rPr>
        <w:t xml:space="preserve"> imię i nazwisko kandydata, klasa, typ i nazwa szkoły, dane podmiotu zgłaszającego: imię i nazwisko lub nazwa podmiotu zgłaszającego kandydaturę, adres, nr telefonu, email, adres www podmiotu zgłaszającego kandydaturę, złożone podpisy, w tym także imię i nazwisko rodzica/ opiekuna prawnego zgłoszonego uczestnika, który nie osiągnął pełnoletniości, imię i nazwisko nauczyciela. Po wyłonieniu laureatów celu przekazania nagród i odprowadzenia należnego podatku przetwarzane będą dane osobowe: imię i nazwisko laureata oraz uprawnionych osób odbierających nagrodę, nr rachunku bankowego, adres zamieszkania, data urodzenia, pesel, nazwa i adres właściwego urzędu skarbowego, dane wizerunkowe z gali wręczenia nagród (po uzyskaniu odrębnej zgody), imię i nazwisko osoby oddelegowanej do Kapituły Nagrody Małopolski Carolus z nazwą organizacji, email kontaktowy.</w:t>
      </w:r>
    </w:p>
    <w:p w:rsidR="005842DA" w:rsidRPr="008E2013" w:rsidRDefault="005842DA" w:rsidP="005842DA">
      <w:pPr>
        <w:jc w:val="both"/>
        <w:rPr>
          <w:rStyle w:val="markedcontent"/>
        </w:rPr>
      </w:pPr>
      <w:r w:rsidRPr="008E2013">
        <w:rPr>
          <w:rStyle w:val="markedcontent"/>
          <w:b/>
        </w:rPr>
        <w:t>XII. Informacja dotycząca zautomatyzowanego przetwarzania danych osobowych, w tym</w:t>
      </w:r>
      <w:r w:rsidRPr="008E2013">
        <w:rPr>
          <w:b/>
        </w:rPr>
        <w:br/>
      </w:r>
      <w:r w:rsidRPr="008E2013">
        <w:rPr>
          <w:rStyle w:val="markedcontent"/>
          <w:b/>
        </w:rPr>
        <w:t>profilowania</w:t>
      </w:r>
      <w:r w:rsidRPr="008E2013">
        <w:rPr>
          <w:b/>
        </w:rPr>
        <w:t xml:space="preserve">: </w:t>
      </w:r>
      <w:r w:rsidRPr="008E2013">
        <w:rPr>
          <w:rStyle w:val="markedcontent"/>
        </w:rPr>
        <w:t xml:space="preserve">Pani/Pana dane nie będą przetwarzane w sposób zautomatyzowany, w tym również profilowane. </w:t>
      </w:r>
    </w:p>
    <w:p w:rsidR="005842DA" w:rsidRPr="008E2013" w:rsidRDefault="005842DA" w:rsidP="005842DA">
      <w:pPr>
        <w:spacing w:line="360" w:lineRule="auto"/>
        <w:jc w:val="both"/>
        <w:rPr>
          <w:b/>
        </w:rPr>
      </w:pPr>
    </w:p>
    <w:p w:rsidR="005842DA" w:rsidRPr="00B42A41" w:rsidRDefault="005842DA" w:rsidP="005842DA">
      <w:pPr>
        <w:ind w:left="360"/>
      </w:pPr>
    </w:p>
    <w:p w:rsidR="005842DA" w:rsidRPr="00B42A41" w:rsidRDefault="005842DA" w:rsidP="005842DA">
      <w:pPr>
        <w:ind w:left="1416" w:hanging="1416"/>
        <w:jc w:val="both"/>
      </w:pPr>
    </w:p>
    <w:p w:rsidR="005842DA" w:rsidRPr="00630324" w:rsidRDefault="005842DA" w:rsidP="005842DA">
      <w:pPr>
        <w:suppressAutoHyphens w:val="0"/>
        <w:rPr>
          <w:rFonts w:ascii="Times New Roman" w:hAnsi="Times New Roman" w:cs="Times New Roman"/>
        </w:rPr>
      </w:pPr>
    </w:p>
    <w:p w:rsidR="005842DA" w:rsidRPr="008E2013" w:rsidRDefault="005842DA" w:rsidP="005842DA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842DA" w:rsidRDefault="005842DA" w:rsidP="005842DA">
      <w:pPr>
        <w:jc w:val="both"/>
      </w:pPr>
      <w:r>
        <w:t xml:space="preserve"> </w:t>
      </w:r>
    </w:p>
    <w:p w:rsidR="005842DA" w:rsidRDefault="005842DA" w:rsidP="005842DA">
      <w:pPr>
        <w:jc w:val="both"/>
      </w:pPr>
    </w:p>
    <w:p w:rsidR="005842DA" w:rsidRPr="005842DA" w:rsidRDefault="005842DA" w:rsidP="005842DA"/>
    <w:sectPr w:rsidR="005842DA" w:rsidRPr="005842DA" w:rsidSect="00783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95" w:right="991" w:bottom="769" w:left="851" w:header="585" w:footer="71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B0" w:rsidRDefault="008271B0">
      <w:pPr>
        <w:spacing w:after="0" w:line="240" w:lineRule="auto"/>
      </w:pPr>
      <w:r>
        <w:separator/>
      </w:r>
    </w:p>
  </w:endnote>
  <w:endnote w:type="continuationSeparator" w:id="0">
    <w:p w:rsidR="008271B0" w:rsidRDefault="0082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87" w:rsidRDefault="001407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C222C8" w:rsidP="00B436EB">
    <w:pPr>
      <w:spacing w:after="0"/>
      <w:jc w:val="center"/>
    </w:pPr>
    <w:r>
      <w:rPr>
        <w:noProof/>
        <w:sz w:val="16"/>
        <w:szCs w:val="16"/>
        <w:lang w:eastAsia="pl-PL"/>
      </w:rPr>
      <w:drawing>
        <wp:inline distT="0" distB="0" distL="0" distR="0">
          <wp:extent cx="6392545" cy="636270"/>
          <wp:effectExtent l="0" t="0" r="8255" b="0"/>
          <wp:docPr id="1" name="Obraz 1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54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FD7" w:rsidRDefault="00DD4F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DD4F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B0" w:rsidRDefault="008271B0">
      <w:pPr>
        <w:spacing w:after="0" w:line="240" w:lineRule="auto"/>
      </w:pPr>
      <w:r>
        <w:separator/>
      </w:r>
    </w:p>
  </w:footnote>
  <w:footnote w:type="continuationSeparator" w:id="0">
    <w:p w:rsidR="008271B0" w:rsidRDefault="0082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87" w:rsidRDefault="001407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C222C8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5760085" cy="894715"/>
          <wp:effectExtent l="0" t="0" r="0" b="635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47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D7" w:rsidRDefault="00DD4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E26"/>
    <w:multiLevelType w:val="hybridMultilevel"/>
    <w:tmpl w:val="D6F4EF8E"/>
    <w:lvl w:ilvl="0" w:tplc="82A0C3D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458A8"/>
    <w:multiLevelType w:val="multilevel"/>
    <w:tmpl w:val="367829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D35EC7"/>
    <w:multiLevelType w:val="hybridMultilevel"/>
    <w:tmpl w:val="91F00B74"/>
    <w:lvl w:ilvl="0" w:tplc="B540E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F29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66F4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5F8D"/>
    <w:multiLevelType w:val="hybridMultilevel"/>
    <w:tmpl w:val="B7DAA4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1BA1E0F"/>
    <w:multiLevelType w:val="hybridMultilevel"/>
    <w:tmpl w:val="01E02DE4"/>
    <w:lvl w:ilvl="0" w:tplc="9E3E2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656C83E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sz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418D1"/>
    <w:multiLevelType w:val="hybridMultilevel"/>
    <w:tmpl w:val="EC8E91D2"/>
    <w:lvl w:ilvl="0" w:tplc="9E3E22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1268"/>
    <w:multiLevelType w:val="hybridMultilevel"/>
    <w:tmpl w:val="87928B3A"/>
    <w:lvl w:ilvl="0" w:tplc="04150017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53B17A1F"/>
    <w:multiLevelType w:val="hybridMultilevel"/>
    <w:tmpl w:val="7980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304E"/>
    <w:multiLevelType w:val="hybridMultilevel"/>
    <w:tmpl w:val="23FA9F52"/>
    <w:lvl w:ilvl="0" w:tplc="65144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01001"/>
    <w:multiLevelType w:val="hybridMultilevel"/>
    <w:tmpl w:val="FBC67E34"/>
    <w:lvl w:ilvl="0" w:tplc="9540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1CBF"/>
    <w:multiLevelType w:val="hybridMultilevel"/>
    <w:tmpl w:val="08AC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F2507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361A2"/>
    <w:multiLevelType w:val="hybridMultilevel"/>
    <w:tmpl w:val="86920E36"/>
    <w:lvl w:ilvl="0" w:tplc="B540E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02700"/>
    <w:multiLevelType w:val="hybridMultilevel"/>
    <w:tmpl w:val="8FFC5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53C01"/>
    <w:multiLevelType w:val="hybridMultilevel"/>
    <w:tmpl w:val="2A3C909E"/>
    <w:lvl w:ilvl="0" w:tplc="B47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C60F6"/>
    <w:multiLevelType w:val="hybridMultilevel"/>
    <w:tmpl w:val="BF0A63E6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93326"/>
    <w:multiLevelType w:val="multilevel"/>
    <w:tmpl w:val="416C4E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D668D7"/>
    <w:multiLevelType w:val="hybridMultilevel"/>
    <w:tmpl w:val="9A00750A"/>
    <w:lvl w:ilvl="0" w:tplc="82A0C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7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9"/>
  </w:num>
  <w:num w:numId="18">
    <w:abstractNumId w:val="13"/>
  </w:num>
  <w:num w:numId="19">
    <w:abstractNumId w:val="1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0787"/>
    <w:rsid w:val="00001754"/>
    <w:rsid w:val="00002830"/>
    <w:rsid w:val="000028DE"/>
    <w:rsid w:val="0000376F"/>
    <w:rsid w:val="0000415E"/>
    <w:rsid w:val="000101C3"/>
    <w:rsid w:val="00010E2F"/>
    <w:rsid w:val="000333B4"/>
    <w:rsid w:val="00033E01"/>
    <w:rsid w:val="000351F5"/>
    <w:rsid w:val="00037965"/>
    <w:rsid w:val="00042036"/>
    <w:rsid w:val="000545F7"/>
    <w:rsid w:val="00054770"/>
    <w:rsid w:val="00054C74"/>
    <w:rsid w:val="00060479"/>
    <w:rsid w:val="00060CBE"/>
    <w:rsid w:val="000741E1"/>
    <w:rsid w:val="00077D3E"/>
    <w:rsid w:val="00080623"/>
    <w:rsid w:val="00080E27"/>
    <w:rsid w:val="00083A5C"/>
    <w:rsid w:val="00083CC8"/>
    <w:rsid w:val="00095097"/>
    <w:rsid w:val="00097208"/>
    <w:rsid w:val="000972CA"/>
    <w:rsid w:val="000A61F3"/>
    <w:rsid w:val="000B267B"/>
    <w:rsid w:val="000D08D2"/>
    <w:rsid w:val="000D7F5E"/>
    <w:rsid w:val="000E0D57"/>
    <w:rsid w:val="000E0E35"/>
    <w:rsid w:val="000E2A72"/>
    <w:rsid w:val="000E6678"/>
    <w:rsid w:val="000E77DE"/>
    <w:rsid w:val="00102DB3"/>
    <w:rsid w:val="00110714"/>
    <w:rsid w:val="001139F0"/>
    <w:rsid w:val="00122D1C"/>
    <w:rsid w:val="00122D41"/>
    <w:rsid w:val="00124AD9"/>
    <w:rsid w:val="00126391"/>
    <w:rsid w:val="001276CE"/>
    <w:rsid w:val="00132943"/>
    <w:rsid w:val="00140787"/>
    <w:rsid w:val="00140F12"/>
    <w:rsid w:val="0014263F"/>
    <w:rsid w:val="001459C7"/>
    <w:rsid w:val="001527CB"/>
    <w:rsid w:val="00154EBB"/>
    <w:rsid w:val="001623E6"/>
    <w:rsid w:val="00163D40"/>
    <w:rsid w:val="00165F47"/>
    <w:rsid w:val="001668BC"/>
    <w:rsid w:val="00166B6A"/>
    <w:rsid w:val="00166BDB"/>
    <w:rsid w:val="00194E49"/>
    <w:rsid w:val="00196061"/>
    <w:rsid w:val="00196161"/>
    <w:rsid w:val="001A057C"/>
    <w:rsid w:val="001A755D"/>
    <w:rsid w:val="001B1C4A"/>
    <w:rsid w:val="001B513D"/>
    <w:rsid w:val="001B6257"/>
    <w:rsid w:val="001B6E27"/>
    <w:rsid w:val="001C1A13"/>
    <w:rsid w:val="001C2E82"/>
    <w:rsid w:val="001C5C16"/>
    <w:rsid w:val="001D3DE5"/>
    <w:rsid w:val="001D78DE"/>
    <w:rsid w:val="001E06B6"/>
    <w:rsid w:val="001E1184"/>
    <w:rsid w:val="001E42A3"/>
    <w:rsid w:val="001F0670"/>
    <w:rsid w:val="001F14CE"/>
    <w:rsid w:val="001F5DC4"/>
    <w:rsid w:val="002029BD"/>
    <w:rsid w:val="00203AC5"/>
    <w:rsid w:val="00205CAC"/>
    <w:rsid w:val="002138BA"/>
    <w:rsid w:val="00213CDA"/>
    <w:rsid w:val="00215A6C"/>
    <w:rsid w:val="00217E7F"/>
    <w:rsid w:val="00217EA3"/>
    <w:rsid w:val="00222F5E"/>
    <w:rsid w:val="002250E6"/>
    <w:rsid w:val="002275AB"/>
    <w:rsid w:val="00235D87"/>
    <w:rsid w:val="0024322E"/>
    <w:rsid w:val="0024409F"/>
    <w:rsid w:val="00245B3F"/>
    <w:rsid w:val="00245DCC"/>
    <w:rsid w:val="0024634E"/>
    <w:rsid w:val="002468F4"/>
    <w:rsid w:val="0024702D"/>
    <w:rsid w:val="00257B27"/>
    <w:rsid w:val="00260AA3"/>
    <w:rsid w:val="00260BDF"/>
    <w:rsid w:val="002650F5"/>
    <w:rsid w:val="00265556"/>
    <w:rsid w:val="00265D93"/>
    <w:rsid w:val="00265E5F"/>
    <w:rsid w:val="00272A0F"/>
    <w:rsid w:val="00281B32"/>
    <w:rsid w:val="00290BE7"/>
    <w:rsid w:val="00292410"/>
    <w:rsid w:val="0029363D"/>
    <w:rsid w:val="00295E15"/>
    <w:rsid w:val="00296241"/>
    <w:rsid w:val="002974B2"/>
    <w:rsid w:val="00297F85"/>
    <w:rsid w:val="002A3784"/>
    <w:rsid w:val="002A3ED5"/>
    <w:rsid w:val="002A4953"/>
    <w:rsid w:val="002A4A7A"/>
    <w:rsid w:val="002B0BFE"/>
    <w:rsid w:val="002B1AEC"/>
    <w:rsid w:val="002B3F10"/>
    <w:rsid w:val="002C24A3"/>
    <w:rsid w:val="002C28C9"/>
    <w:rsid w:val="002C73E3"/>
    <w:rsid w:val="002D4047"/>
    <w:rsid w:val="002D41DA"/>
    <w:rsid w:val="002D7B00"/>
    <w:rsid w:val="002E09EA"/>
    <w:rsid w:val="002F54AC"/>
    <w:rsid w:val="002F5A4A"/>
    <w:rsid w:val="003078F5"/>
    <w:rsid w:val="003130F3"/>
    <w:rsid w:val="00313C18"/>
    <w:rsid w:val="00331060"/>
    <w:rsid w:val="00342873"/>
    <w:rsid w:val="00345387"/>
    <w:rsid w:val="00346A50"/>
    <w:rsid w:val="00346B0B"/>
    <w:rsid w:val="00347B4E"/>
    <w:rsid w:val="003521F0"/>
    <w:rsid w:val="003536B3"/>
    <w:rsid w:val="00354838"/>
    <w:rsid w:val="00354890"/>
    <w:rsid w:val="00363CE1"/>
    <w:rsid w:val="0036542A"/>
    <w:rsid w:val="003659FB"/>
    <w:rsid w:val="00370360"/>
    <w:rsid w:val="00372A29"/>
    <w:rsid w:val="00373DA1"/>
    <w:rsid w:val="00373E4D"/>
    <w:rsid w:val="0038063B"/>
    <w:rsid w:val="00392ED7"/>
    <w:rsid w:val="00392F80"/>
    <w:rsid w:val="0039760F"/>
    <w:rsid w:val="00397BD1"/>
    <w:rsid w:val="00397DD6"/>
    <w:rsid w:val="003A255A"/>
    <w:rsid w:val="003B6F9C"/>
    <w:rsid w:val="003B7E36"/>
    <w:rsid w:val="003C4C17"/>
    <w:rsid w:val="003C7E34"/>
    <w:rsid w:val="003D41D0"/>
    <w:rsid w:val="003D6017"/>
    <w:rsid w:val="003E4A05"/>
    <w:rsid w:val="003E71C6"/>
    <w:rsid w:val="003E79F4"/>
    <w:rsid w:val="003F00F4"/>
    <w:rsid w:val="003F2163"/>
    <w:rsid w:val="003F6A62"/>
    <w:rsid w:val="00400DCC"/>
    <w:rsid w:val="004115AF"/>
    <w:rsid w:val="00412CBB"/>
    <w:rsid w:val="00412E57"/>
    <w:rsid w:val="00413381"/>
    <w:rsid w:val="00421D18"/>
    <w:rsid w:val="00422969"/>
    <w:rsid w:val="00424142"/>
    <w:rsid w:val="004251E8"/>
    <w:rsid w:val="004404E7"/>
    <w:rsid w:val="004436D3"/>
    <w:rsid w:val="00450A6E"/>
    <w:rsid w:val="004540FC"/>
    <w:rsid w:val="00455CA8"/>
    <w:rsid w:val="00456BDD"/>
    <w:rsid w:val="00465889"/>
    <w:rsid w:val="00472C93"/>
    <w:rsid w:val="004740D4"/>
    <w:rsid w:val="00480CB7"/>
    <w:rsid w:val="00492458"/>
    <w:rsid w:val="00497C9A"/>
    <w:rsid w:val="004A7A57"/>
    <w:rsid w:val="004B0799"/>
    <w:rsid w:val="004B6E54"/>
    <w:rsid w:val="004C5C0F"/>
    <w:rsid w:val="004C6162"/>
    <w:rsid w:val="004C7072"/>
    <w:rsid w:val="004C7825"/>
    <w:rsid w:val="004D0561"/>
    <w:rsid w:val="004D46F5"/>
    <w:rsid w:val="004E5518"/>
    <w:rsid w:val="004F1411"/>
    <w:rsid w:val="004F3E78"/>
    <w:rsid w:val="004F5FC3"/>
    <w:rsid w:val="004F6681"/>
    <w:rsid w:val="00515F0F"/>
    <w:rsid w:val="00515FF5"/>
    <w:rsid w:val="005222CE"/>
    <w:rsid w:val="005229B6"/>
    <w:rsid w:val="005246CC"/>
    <w:rsid w:val="00532C6D"/>
    <w:rsid w:val="005370ED"/>
    <w:rsid w:val="00556352"/>
    <w:rsid w:val="005604CC"/>
    <w:rsid w:val="00561B5B"/>
    <w:rsid w:val="00561FAD"/>
    <w:rsid w:val="00564F01"/>
    <w:rsid w:val="00566016"/>
    <w:rsid w:val="0056661B"/>
    <w:rsid w:val="00570C7D"/>
    <w:rsid w:val="00573594"/>
    <w:rsid w:val="00580E32"/>
    <w:rsid w:val="005838D1"/>
    <w:rsid w:val="005842DA"/>
    <w:rsid w:val="005A26DD"/>
    <w:rsid w:val="005A628A"/>
    <w:rsid w:val="005A6422"/>
    <w:rsid w:val="005C7D28"/>
    <w:rsid w:val="005D00C3"/>
    <w:rsid w:val="005D03F0"/>
    <w:rsid w:val="005D5B08"/>
    <w:rsid w:val="005F3A68"/>
    <w:rsid w:val="00601665"/>
    <w:rsid w:val="00601F99"/>
    <w:rsid w:val="00602717"/>
    <w:rsid w:val="006034FB"/>
    <w:rsid w:val="00605647"/>
    <w:rsid w:val="006117D8"/>
    <w:rsid w:val="00611B14"/>
    <w:rsid w:val="00612DF5"/>
    <w:rsid w:val="006214FF"/>
    <w:rsid w:val="006219DD"/>
    <w:rsid w:val="00630324"/>
    <w:rsid w:val="00631365"/>
    <w:rsid w:val="0063433E"/>
    <w:rsid w:val="00634BF1"/>
    <w:rsid w:val="0064119D"/>
    <w:rsid w:val="00650EED"/>
    <w:rsid w:val="00652367"/>
    <w:rsid w:val="0065266D"/>
    <w:rsid w:val="006534C9"/>
    <w:rsid w:val="00660E7B"/>
    <w:rsid w:val="006673F8"/>
    <w:rsid w:val="00667DB0"/>
    <w:rsid w:val="00670BC1"/>
    <w:rsid w:val="00680C22"/>
    <w:rsid w:val="00683A12"/>
    <w:rsid w:val="00683E3D"/>
    <w:rsid w:val="006844E7"/>
    <w:rsid w:val="00691F22"/>
    <w:rsid w:val="006922A1"/>
    <w:rsid w:val="00695ADD"/>
    <w:rsid w:val="006A0839"/>
    <w:rsid w:val="006B342C"/>
    <w:rsid w:val="006B728D"/>
    <w:rsid w:val="006C0207"/>
    <w:rsid w:val="006D12CF"/>
    <w:rsid w:val="006D13B5"/>
    <w:rsid w:val="006D21C2"/>
    <w:rsid w:val="006D3F07"/>
    <w:rsid w:val="006E2E7D"/>
    <w:rsid w:val="006E552F"/>
    <w:rsid w:val="006F3896"/>
    <w:rsid w:val="006F4A2C"/>
    <w:rsid w:val="007001C8"/>
    <w:rsid w:val="007026C9"/>
    <w:rsid w:val="0071561B"/>
    <w:rsid w:val="00716CEF"/>
    <w:rsid w:val="00717C54"/>
    <w:rsid w:val="00720BB3"/>
    <w:rsid w:val="00721D8C"/>
    <w:rsid w:val="00723DBA"/>
    <w:rsid w:val="00730A25"/>
    <w:rsid w:val="00740026"/>
    <w:rsid w:val="0074254A"/>
    <w:rsid w:val="00742CBC"/>
    <w:rsid w:val="007525F1"/>
    <w:rsid w:val="00752833"/>
    <w:rsid w:val="007541A8"/>
    <w:rsid w:val="00756EC5"/>
    <w:rsid w:val="007610D8"/>
    <w:rsid w:val="00772A0C"/>
    <w:rsid w:val="007744B0"/>
    <w:rsid w:val="00775618"/>
    <w:rsid w:val="00775708"/>
    <w:rsid w:val="007760D0"/>
    <w:rsid w:val="00776B51"/>
    <w:rsid w:val="00777623"/>
    <w:rsid w:val="00783803"/>
    <w:rsid w:val="007957E5"/>
    <w:rsid w:val="007A4322"/>
    <w:rsid w:val="007B2439"/>
    <w:rsid w:val="007B711C"/>
    <w:rsid w:val="007C01F7"/>
    <w:rsid w:val="007C2D35"/>
    <w:rsid w:val="007C44D1"/>
    <w:rsid w:val="007C6432"/>
    <w:rsid w:val="007D12F2"/>
    <w:rsid w:val="007D6180"/>
    <w:rsid w:val="007D657E"/>
    <w:rsid w:val="007E2580"/>
    <w:rsid w:val="007E6441"/>
    <w:rsid w:val="007E68E3"/>
    <w:rsid w:val="007F2C0D"/>
    <w:rsid w:val="007F2E94"/>
    <w:rsid w:val="007F46B3"/>
    <w:rsid w:val="0080626A"/>
    <w:rsid w:val="00806B66"/>
    <w:rsid w:val="00807819"/>
    <w:rsid w:val="00810543"/>
    <w:rsid w:val="00810E05"/>
    <w:rsid w:val="008141F6"/>
    <w:rsid w:val="00815ABF"/>
    <w:rsid w:val="00820788"/>
    <w:rsid w:val="008271B0"/>
    <w:rsid w:val="00832891"/>
    <w:rsid w:val="00837228"/>
    <w:rsid w:val="00837768"/>
    <w:rsid w:val="008379C6"/>
    <w:rsid w:val="008406B2"/>
    <w:rsid w:val="00845EC8"/>
    <w:rsid w:val="00850D30"/>
    <w:rsid w:val="0085684E"/>
    <w:rsid w:val="0085792B"/>
    <w:rsid w:val="00862A61"/>
    <w:rsid w:val="00871DFE"/>
    <w:rsid w:val="00873778"/>
    <w:rsid w:val="0087668C"/>
    <w:rsid w:val="00877327"/>
    <w:rsid w:val="00880040"/>
    <w:rsid w:val="00881C6B"/>
    <w:rsid w:val="00883607"/>
    <w:rsid w:val="00885B53"/>
    <w:rsid w:val="00886262"/>
    <w:rsid w:val="00892135"/>
    <w:rsid w:val="00892151"/>
    <w:rsid w:val="00892CE5"/>
    <w:rsid w:val="00895605"/>
    <w:rsid w:val="00896B8C"/>
    <w:rsid w:val="008A00A8"/>
    <w:rsid w:val="008A074E"/>
    <w:rsid w:val="008A1118"/>
    <w:rsid w:val="008A591E"/>
    <w:rsid w:val="008A5F77"/>
    <w:rsid w:val="008C33AF"/>
    <w:rsid w:val="008C35F4"/>
    <w:rsid w:val="008C5258"/>
    <w:rsid w:val="008C6B4C"/>
    <w:rsid w:val="008D065A"/>
    <w:rsid w:val="008D4578"/>
    <w:rsid w:val="008D5BA0"/>
    <w:rsid w:val="008D5CDC"/>
    <w:rsid w:val="008D6553"/>
    <w:rsid w:val="008E01BA"/>
    <w:rsid w:val="008E0F0E"/>
    <w:rsid w:val="008E2013"/>
    <w:rsid w:val="008E4F84"/>
    <w:rsid w:val="008E5CE9"/>
    <w:rsid w:val="008E76DC"/>
    <w:rsid w:val="008F1413"/>
    <w:rsid w:val="009051AB"/>
    <w:rsid w:val="0090547B"/>
    <w:rsid w:val="009076E8"/>
    <w:rsid w:val="009139FA"/>
    <w:rsid w:val="00913C9F"/>
    <w:rsid w:val="0092017A"/>
    <w:rsid w:val="00921AF8"/>
    <w:rsid w:val="009244E1"/>
    <w:rsid w:val="00925B1F"/>
    <w:rsid w:val="00935E1C"/>
    <w:rsid w:val="0096073F"/>
    <w:rsid w:val="009645F4"/>
    <w:rsid w:val="009658FE"/>
    <w:rsid w:val="00970B3E"/>
    <w:rsid w:val="0098365B"/>
    <w:rsid w:val="00984C2A"/>
    <w:rsid w:val="00985887"/>
    <w:rsid w:val="00987F5C"/>
    <w:rsid w:val="00990251"/>
    <w:rsid w:val="0099116C"/>
    <w:rsid w:val="009A1EEB"/>
    <w:rsid w:val="009A4999"/>
    <w:rsid w:val="009A69B6"/>
    <w:rsid w:val="009B20F1"/>
    <w:rsid w:val="009C2C0C"/>
    <w:rsid w:val="009D394D"/>
    <w:rsid w:val="009D5111"/>
    <w:rsid w:val="009E7B49"/>
    <w:rsid w:val="009F4110"/>
    <w:rsid w:val="00A0156B"/>
    <w:rsid w:val="00A1433F"/>
    <w:rsid w:val="00A15803"/>
    <w:rsid w:val="00A24821"/>
    <w:rsid w:val="00A31692"/>
    <w:rsid w:val="00A54F59"/>
    <w:rsid w:val="00A56A6D"/>
    <w:rsid w:val="00A649F8"/>
    <w:rsid w:val="00A67FF8"/>
    <w:rsid w:val="00A70342"/>
    <w:rsid w:val="00A726B4"/>
    <w:rsid w:val="00A775ED"/>
    <w:rsid w:val="00A8368C"/>
    <w:rsid w:val="00A9489B"/>
    <w:rsid w:val="00AA012B"/>
    <w:rsid w:val="00AA0937"/>
    <w:rsid w:val="00AA3C81"/>
    <w:rsid w:val="00AA6386"/>
    <w:rsid w:val="00AB001A"/>
    <w:rsid w:val="00AB259E"/>
    <w:rsid w:val="00AB461E"/>
    <w:rsid w:val="00AB6A8C"/>
    <w:rsid w:val="00AC046A"/>
    <w:rsid w:val="00AC0590"/>
    <w:rsid w:val="00AC1530"/>
    <w:rsid w:val="00AC66C4"/>
    <w:rsid w:val="00AD1D43"/>
    <w:rsid w:val="00AD54C8"/>
    <w:rsid w:val="00AD614D"/>
    <w:rsid w:val="00AF0962"/>
    <w:rsid w:val="00AF4B1A"/>
    <w:rsid w:val="00B0070B"/>
    <w:rsid w:val="00B01BEF"/>
    <w:rsid w:val="00B06FB1"/>
    <w:rsid w:val="00B148DF"/>
    <w:rsid w:val="00B15F3B"/>
    <w:rsid w:val="00B21997"/>
    <w:rsid w:val="00B22E6F"/>
    <w:rsid w:val="00B23427"/>
    <w:rsid w:val="00B24B3C"/>
    <w:rsid w:val="00B257A4"/>
    <w:rsid w:val="00B32041"/>
    <w:rsid w:val="00B35117"/>
    <w:rsid w:val="00B3544F"/>
    <w:rsid w:val="00B363A3"/>
    <w:rsid w:val="00B40D75"/>
    <w:rsid w:val="00B43306"/>
    <w:rsid w:val="00B43624"/>
    <w:rsid w:val="00B436EB"/>
    <w:rsid w:val="00B44034"/>
    <w:rsid w:val="00B45270"/>
    <w:rsid w:val="00B46126"/>
    <w:rsid w:val="00B527A3"/>
    <w:rsid w:val="00B55249"/>
    <w:rsid w:val="00B80471"/>
    <w:rsid w:val="00B80474"/>
    <w:rsid w:val="00B80C6A"/>
    <w:rsid w:val="00B86D0F"/>
    <w:rsid w:val="00B92029"/>
    <w:rsid w:val="00B96BAE"/>
    <w:rsid w:val="00BA16DC"/>
    <w:rsid w:val="00BA73CF"/>
    <w:rsid w:val="00BA7CCF"/>
    <w:rsid w:val="00BB1279"/>
    <w:rsid w:val="00BB288C"/>
    <w:rsid w:val="00BB4502"/>
    <w:rsid w:val="00BB6531"/>
    <w:rsid w:val="00BC3DD5"/>
    <w:rsid w:val="00BC5AEB"/>
    <w:rsid w:val="00BC6EAA"/>
    <w:rsid w:val="00BD0EE3"/>
    <w:rsid w:val="00BD2A95"/>
    <w:rsid w:val="00BD2CB3"/>
    <w:rsid w:val="00BD6BFE"/>
    <w:rsid w:val="00BD7A47"/>
    <w:rsid w:val="00BE4DB7"/>
    <w:rsid w:val="00BE6A30"/>
    <w:rsid w:val="00BE73F0"/>
    <w:rsid w:val="00BF0DEE"/>
    <w:rsid w:val="00BF43C0"/>
    <w:rsid w:val="00BF4723"/>
    <w:rsid w:val="00BF481C"/>
    <w:rsid w:val="00C03EA8"/>
    <w:rsid w:val="00C04DD7"/>
    <w:rsid w:val="00C111FF"/>
    <w:rsid w:val="00C14997"/>
    <w:rsid w:val="00C222C8"/>
    <w:rsid w:val="00C227F3"/>
    <w:rsid w:val="00C247CB"/>
    <w:rsid w:val="00C30C02"/>
    <w:rsid w:val="00C342AB"/>
    <w:rsid w:val="00C418C7"/>
    <w:rsid w:val="00C42751"/>
    <w:rsid w:val="00C4398A"/>
    <w:rsid w:val="00C43A1E"/>
    <w:rsid w:val="00C44665"/>
    <w:rsid w:val="00C4552E"/>
    <w:rsid w:val="00C475F0"/>
    <w:rsid w:val="00C563FE"/>
    <w:rsid w:val="00C61460"/>
    <w:rsid w:val="00C649ED"/>
    <w:rsid w:val="00C64B4C"/>
    <w:rsid w:val="00C73886"/>
    <w:rsid w:val="00C73C12"/>
    <w:rsid w:val="00C76C13"/>
    <w:rsid w:val="00C83533"/>
    <w:rsid w:val="00C92A2F"/>
    <w:rsid w:val="00C930F2"/>
    <w:rsid w:val="00CA5E64"/>
    <w:rsid w:val="00CB2C91"/>
    <w:rsid w:val="00CB30CD"/>
    <w:rsid w:val="00CB3834"/>
    <w:rsid w:val="00CC2D4D"/>
    <w:rsid w:val="00CD18E2"/>
    <w:rsid w:val="00CE1D81"/>
    <w:rsid w:val="00CE4C28"/>
    <w:rsid w:val="00CE55A4"/>
    <w:rsid w:val="00CE6CF7"/>
    <w:rsid w:val="00CF11C5"/>
    <w:rsid w:val="00CF2EEB"/>
    <w:rsid w:val="00CF37A7"/>
    <w:rsid w:val="00CF396E"/>
    <w:rsid w:val="00CF4690"/>
    <w:rsid w:val="00CF51FD"/>
    <w:rsid w:val="00CF6D2B"/>
    <w:rsid w:val="00D0118A"/>
    <w:rsid w:val="00D02CED"/>
    <w:rsid w:val="00D05920"/>
    <w:rsid w:val="00D10129"/>
    <w:rsid w:val="00D15B92"/>
    <w:rsid w:val="00D253A4"/>
    <w:rsid w:val="00D25B57"/>
    <w:rsid w:val="00D300FB"/>
    <w:rsid w:val="00D34F5D"/>
    <w:rsid w:val="00D35250"/>
    <w:rsid w:val="00D36E24"/>
    <w:rsid w:val="00D40986"/>
    <w:rsid w:val="00D41D69"/>
    <w:rsid w:val="00D43E83"/>
    <w:rsid w:val="00D44945"/>
    <w:rsid w:val="00D46D65"/>
    <w:rsid w:val="00D473AC"/>
    <w:rsid w:val="00D52978"/>
    <w:rsid w:val="00D53FA6"/>
    <w:rsid w:val="00D5576B"/>
    <w:rsid w:val="00D57BF0"/>
    <w:rsid w:val="00D61D7A"/>
    <w:rsid w:val="00D627F9"/>
    <w:rsid w:val="00D62EB0"/>
    <w:rsid w:val="00D64421"/>
    <w:rsid w:val="00D65913"/>
    <w:rsid w:val="00D706EC"/>
    <w:rsid w:val="00D70E71"/>
    <w:rsid w:val="00D71055"/>
    <w:rsid w:val="00D76922"/>
    <w:rsid w:val="00D820CD"/>
    <w:rsid w:val="00D8517C"/>
    <w:rsid w:val="00D875CA"/>
    <w:rsid w:val="00D87962"/>
    <w:rsid w:val="00D90D96"/>
    <w:rsid w:val="00D9567B"/>
    <w:rsid w:val="00D9681A"/>
    <w:rsid w:val="00DA1EE1"/>
    <w:rsid w:val="00DA3F4F"/>
    <w:rsid w:val="00DB1139"/>
    <w:rsid w:val="00DB12F6"/>
    <w:rsid w:val="00DB18CC"/>
    <w:rsid w:val="00DB4BDB"/>
    <w:rsid w:val="00DC746D"/>
    <w:rsid w:val="00DD1421"/>
    <w:rsid w:val="00DD4FD7"/>
    <w:rsid w:val="00DE1AC8"/>
    <w:rsid w:val="00DF7335"/>
    <w:rsid w:val="00E01992"/>
    <w:rsid w:val="00E02E91"/>
    <w:rsid w:val="00E07FF0"/>
    <w:rsid w:val="00E14B21"/>
    <w:rsid w:val="00E27F38"/>
    <w:rsid w:val="00E31924"/>
    <w:rsid w:val="00E32663"/>
    <w:rsid w:val="00E34243"/>
    <w:rsid w:val="00E34246"/>
    <w:rsid w:val="00E43980"/>
    <w:rsid w:val="00E4418C"/>
    <w:rsid w:val="00E45E61"/>
    <w:rsid w:val="00E519D9"/>
    <w:rsid w:val="00E53044"/>
    <w:rsid w:val="00E5476F"/>
    <w:rsid w:val="00E55860"/>
    <w:rsid w:val="00E57C35"/>
    <w:rsid w:val="00E659D5"/>
    <w:rsid w:val="00E72171"/>
    <w:rsid w:val="00E72677"/>
    <w:rsid w:val="00E73BA5"/>
    <w:rsid w:val="00E75C34"/>
    <w:rsid w:val="00E8284C"/>
    <w:rsid w:val="00E853DF"/>
    <w:rsid w:val="00E95225"/>
    <w:rsid w:val="00E96250"/>
    <w:rsid w:val="00EA085C"/>
    <w:rsid w:val="00EA72D8"/>
    <w:rsid w:val="00EB4E06"/>
    <w:rsid w:val="00EC197E"/>
    <w:rsid w:val="00ED59F7"/>
    <w:rsid w:val="00ED79A3"/>
    <w:rsid w:val="00EE00B8"/>
    <w:rsid w:val="00EE116C"/>
    <w:rsid w:val="00EE6001"/>
    <w:rsid w:val="00EE7FF4"/>
    <w:rsid w:val="00EF3EB4"/>
    <w:rsid w:val="00F00BFE"/>
    <w:rsid w:val="00F07D06"/>
    <w:rsid w:val="00F13967"/>
    <w:rsid w:val="00F20996"/>
    <w:rsid w:val="00F23430"/>
    <w:rsid w:val="00F257F4"/>
    <w:rsid w:val="00F27C5C"/>
    <w:rsid w:val="00F359ED"/>
    <w:rsid w:val="00F3751F"/>
    <w:rsid w:val="00F52542"/>
    <w:rsid w:val="00F52FD2"/>
    <w:rsid w:val="00F534FE"/>
    <w:rsid w:val="00F63B73"/>
    <w:rsid w:val="00F65625"/>
    <w:rsid w:val="00F66A4E"/>
    <w:rsid w:val="00F71068"/>
    <w:rsid w:val="00F73F10"/>
    <w:rsid w:val="00F76BD5"/>
    <w:rsid w:val="00F83F01"/>
    <w:rsid w:val="00F954DA"/>
    <w:rsid w:val="00F9657D"/>
    <w:rsid w:val="00FA442B"/>
    <w:rsid w:val="00FA70A0"/>
    <w:rsid w:val="00FA7437"/>
    <w:rsid w:val="00FB05C6"/>
    <w:rsid w:val="00FB2323"/>
    <w:rsid w:val="00FC17F6"/>
    <w:rsid w:val="00FC3158"/>
    <w:rsid w:val="00FD1310"/>
    <w:rsid w:val="00FD1E2E"/>
    <w:rsid w:val="00FD28C7"/>
    <w:rsid w:val="00FD3AD2"/>
    <w:rsid w:val="00FE0207"/>
    <w:rsid w:val="00FE4529"/>
    <w:rsid w:val="00FE7CBC"/>
    <w:rsid w:val="00FF04C5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80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83803"/>
    <w:pPr>
      <w:keepNext/>
      <w:tabs>
        <w:tab w:val="num" w:pos="576"/>
      </w:tabs>
      <w:suppressAutoHyphens w:val="0"/>
      <w:spacing w:after="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03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32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3803"/>
    <w:rPr>
      <w:rFonts w:ascii="Wingdings" w:hAnsi="Wingdings" w:cs="Wingdings"/>
    </w:rPr>
  </w:style>
  <w:style w:type="character" w:customStyle="1" w:styleId="WW8Num1z1">
    <w:name w:val="WW8Num1z1"/>
    <w:rsid w:val="00783803"/>
    <w:rPr>
      <w:rFonts w:ascii="Courier New" w:hAnsi="Courier New" w:cs="Courier New"/>
    </w:rPr>
  </w:style>
  <w:style w:type="character" w:customStyle="1" w:styleId="WW8Num1z3">
    <w:name w:val="WW8Num1z3"/>
    <w:rsid w:val="00783803"/>
    <w:rPr>
      <w:rFonts w:ascii="Symbol" w:hAnsi="Symbol" w:cs="Symbol"/>
    </w:rPr>
  </w:style>
  <w:style w:type="character" w:customStyle="1" w:styleId="Domylnaczcionkaakapitu3">
    <w:name w:val="Domyślna czcionka akapitu3"/>
    <w:rsid w:val="00783803"/>
  </w:style>
  <w:style w:type="character" w:customStyle="1" w:styleId="Domylnaczcionkaakapitu2">
    <w:name w:val="Domyślna czcionka akapitu2"/>
    <w:rsid w:val="00783803"/>
  </w:style>
  <w:style w:type="character" w:customStyle="1" w:styleId="Domylnaczcionkaakapitu1">
    <w:name w:val="Domyślna czcionka akapitu1"/>
    <w:rsid w:val="00783803"/>
  </w:style>
  <w:style w:type="character" w:customStyle="1" w:styleId="TekstdymkaZnak">
    <w:name w:val="Tekst dymka Znak"/>
    <w:rsid w:val="00783803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783803"/>
    <w:rPr>
      <w:sz w:val="22"/>
      <w:szCs w:val="22"/>
    </w:rPr>
  </w:style>
  <w:style w:type="character" w:customStyle="1" w:styleId="StopkaZnak">
    <w:name w:val="Stopka Znak"/>
    <w:rsid w:val="00783803"/>
    <w:rPr>
      <w:sz w:val="22"/>
      <w:szCs w:val="22"/>
    </w:rPr>
  </w:style>
  <w:style w:type="character" w:styleId="Hipercze">
    <w:name w:val="Hyperlink"/>
    <w:rsid w:val="00783803"/>
    <w:rPr>
      <w:color w:val="000080"/>
      <w:u w:val="single"/>
    </w:rPr>
  </w:style>
  <w:style w:type="character" w:customStyle="1" w:styleId="shorttext">
    <w:name w:val="short_text"/>
    <w:rsid w:val="00783803"/>
  </w:style>
  <w:style w:type="character" w:customStyle="1" w:styleId="hps">
    <w:name w:val="hps"/>
    <w:rsid w:val="00783803"/>
  </w:style>
  <w:style w:type="character" w:styleId="Uwydatnienie">
    <w:name w:val="Emphasis"/>
    <w:qFormat/>
    <w:rsid w:val="00783803"/>
    <w:rPr>
      <w:i/>
      <w:iCs/>
    </w:rPr>
  </w:style>
  <w:style w:type="character" w:styleId="Pogrubienie">
    <w:name w:val="Strong"/>
    <w:uiPriority w:val="22"/>
    <w:qFormat/>
    <w:rsid w:val="00783803"/>
    <w:rPr>
      <w:b/>
      <w:bCs/>
    </w:rPr>
  </w:style>
  <w:style w:type="character" w:customStyle="1" w:styleId="Nagwek2Znak">
    <w:name w:val="Nagłówek 2 Znak"/>
    <w:rsid w:val="00783803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customStyle="1" w:styleId="Nagwek30">
    <w:name w:val="Nagłówek3"/>
    <w:basedOn w:val="Normalny"/>
    <w:next w:val="Tekstpodstawowy"/>
    <w:rsid w:val="0078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3803"/>
    <w:pPr>
      <w:spacing w:after="120"/>
    </w:pPr>
  </w:style>
  <w:style w:type="paragraph" w:styleId="Lista">
    <w:name w:val="List"/>
    <w:basedOn w:val="Tekstpodstawowy"/>
    <w:rsid w:val="00783803"/>
    <w:rPr>
      <w:rFonts w:cs="Mangal"/>
    </w:rPr>
  </w:style>
  <w:style w:type="paragraph" w:styleId="Legenda">
    <w:name w:val="caption"/>
    <w:basedOn w:val="Normalny"/>
    <w:qFormat/>
    <w:rsid w:val="0078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8380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8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78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838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783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7838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838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3803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78380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rsid w:val="0078380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83803"/>
    <w:pPr>
      <w:suppressAutoHyphens w:val="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30324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630324"/>
    <w:rPr>
      <w:rFonts w:ascii="Cambria" w:hAnsi="Cambria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0324"/>
    <w:rPr>
      <w:rFonts w:ascii="Calibri" w:hAnsi="Calibri"/>
      <w:b/>
      <w:bCs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01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uppressAutoHyphens w:val="0"/>
      <w:spacing w:after="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03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32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00080"/>
      <w:u w:val="single"/>
    </w:rPr>
  </w:style>
  <w:style w:type="character" w:customStyle="1" w:styleId="shorttext">
    <w:name w:val="short_text"/>
  </w:style>
  <w:style w:type="character" w:customStyle="1" w:styleId="hps">
    <w:name w:val="hps"/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  <w:lang w:val="en-GB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630324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630324"/>
    <w:rPr>
      <w:rFonts w:ascii="Cambria" w:hAnsi="Cambria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0324"/>
    <w:rPr>
      <w:rFonts w:ascii="Calibri" w:hAnsi="Calibri"/>
      <w:b/>
      <w:bCs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010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idmjp2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idmjp2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tytut@idmjp2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o@idmjp2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CF40-3F07-4357-9084-466AADB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Links>
    <vt:vector size="30" baseType="variant">
      <vt:variant>
        <vt:i4>6488080</vt:i4>
      </vt:variant>
      <vt:variant>
        <vt:i4>12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9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6488080</vt:i4>
      </vt:variant>
      <vt:variant>
        <vt:i4>6</vt:i4>
      </vt:variant>
      <vt:variant>
        <vt:i4>0</vt:i4>
      </vt:variant>
      <vt:variant>
        <vt:i4>5</vt:i4>
      </vt:variant>
      <vt:variant>
        <vt:lpwstr>mailto:iodo@idmjp2.pl</vt:lpwstr>
      </vt:variant>
      <vt:variant>
        <vt:lpwstr/>
      </vt:variant>
      <vt:variant>
        <vt:i4>7864330</vt:i4>
      </vt:variant>
      <vt:variant>
        <vt:i4>3</vt:i4>
      </vt:variant>
      <vt:variant>
        <vt:i4>0</vt:i4>
      </vt:variant>
      <vt:variant>
        <vt:i4>5</vt:i4>
      </vt:variant>
      <vt:variant>
        <vt:lpwstr>mailto:instytut@idmjp2.pl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licja.kedra@idmjp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cp:lastPrinted>2023-06-26T11:13:00Z</cp:lastPrinted>
  <dcterms:created xsi:type="dcterms:W3CDTF">2024-10-22T07:31:00Z</dcterms:created>
  <dcterms:modified xsi:type="dcterms:W3CDTF">2024-10-22T07:31:00Z</dcterms:modified>
</cp:coreProperties>
</file>